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52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2364"/>
        <w:gridCol w:w="1672"/>
        <w:gridCol w:w="1479"/>
        <w:gridCol w:w="3037"/>
        <w:gridCol w:w="42"/>
        <w:gridCol w:w="435"/>
      </w:tblGrid>
      <w:tr w:rsidR="002162A5" w:rsidRPr="00A51078" w14:paraId="577D8038" w14:textId="77777777" w:rsidTr="00915277">
        <w:trPr>
          <w:gridAfter w:val="2"/>
          <w:wAfter w:w="252" w:type="pct"/>
        </w:trPr>
        <w:tc>
          <w:tcPr>
            <w:tcW w:w="1495" w:type="pct"/>
            <w:gridSpan w:val="2"/>
            <w:tcBorders>
              <w:bottom w:val="single" w:sz="24" w:space="0" w:color="auto"/>
            </w:tcBorders>
            <w:vAlign w:val="center"/>
          </w:tcPr>
          <w:p w14:paraId="41A6ACC3" w14:textId="05AA274D" w:rsidR="002162A5" w:rsidRPr="00A51078" w:rsidRDefault="002162A5" w:rsidP="00B03FCC">
            <w:pPr>
              <w:widowControl/>
              <w:rPr>
                <w:rFonts w:ascii="Times New Roman" w:eastAsia="標楷體" w:hAnsi="Times New Roman" w:cs="Times New Roman"/>
                <w:b/>
                <w:sz w:val="40"/>
              </w:rPr>
            </w:pPr>
            <w:r w:rsidRPr="00A51078">
              <w:rPr>
                <w:rFonts w:ascii="Times New Roman" w:eastAsia="標楷體" w:hAnsi="Times New Roman" w:cs="Times New Roman"/>
                <w:b/>
                <w:sz w:val="40"/>
              </w:rPr>
              <w:t>MSPL</w:t>
            </w:r>
          </w:p>
        </w:tc>
        <w:tc>
          <w:tcPr>
            <w:tcW w:w="1657" w:type="pct"/>
            <w:gridSpan w:val="2"/>
            <w:tcBorders>
              <w:bottom w:val="single" w:sz="24" w:space="0" w:color="auto"/>
            </w:tcBorders>
            <w:vAlign w:val="center"/>
          </w:tcPr>
          <w:p w14:paraId="323E91FA" w14:textId="3919C5F6" w:rsidR="002162A5" w:rsidRPr="00A51078" w:rsidRDefault="002162A5" w:rsidP="002162A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40"/>
              </w:rPr>
            </w:pPr>
            <w:r w:rsidRPr="00A51078">
              <w:rPr>
                <w:rFonts w:ascii="Times New Roman" w:eastAsia="標楷體" w:hAnsi="Times New Roman" w:cs="Times New Roman"/>
                <w:b/>
                <w:sz w:val="40"/>
              </w:rPr>
              <w:t xml:space="preserve">Week </w:t>
            </w:r>
            <w:r w:rsidR="00B03FCC" w:rsidRPr="00A51078">
              <w:rPr>
                <w:rFonts w:ascii="Times New Roman" w:eastAsia="標楷體" w:hAnsi="Times New Roman" w:cs="Times New Roman"/>
                <w:b/>
                <w:sz w:val="40"/>
              </w:rPr>
              <w:t>2</w:t>
            </w:r>
          </w:p>
        </w:tc>
        <w:tc>
          <w:tcPr>
            <w:tcW w:w="1597" w:type="pct"/>
            <w:tcBorders>
              <w:bottom w:val="single" w:sz="24" w:space="0" w:color="auto"/>
            </w:tcBorders>
            <w:vAlign w:val="center"/>
          </w:tcPr>
          <w:p w14:paraId="04840341" w14:textId="2C0FAE8A" w:rsidR="002162A5" w:rsidRPr="00A51078" w:rsidRDefault="002162A5" w:rsidP="002162A5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sz w:val="40"/>
              </w:rPr>
            </w:pPr>
            <w:r w:rsidRPr="00A51078">
              <w:rPr>
                <w:rFonts w:ascii="Times New Roman" w:eastAsia="標楷體" w:hAnsi="Times New Roman" w:cs="Times New Roman"/>
                <w:b/>
                <w:sz w:val="40"/>
              </w:rPr>
              <w:t>何柏昇</w:t>
            </w:r>
          </w:p>
        </w:tc>
      </w:tr>
      <w:tr w:rsidR="002162A5" w:rsidRPr="00A51078" w14:paraId="7624F369" w14:textId="77777777" w:rsidTr="00915277">
        <w:trPr>
          <w:gridAfter w:val="1"/>
          <w:wAfter w:w="229" w:type="pct"/>
        </w:trPr>
        <w:tc>
          <w:tcPr>
            <w:tcW w:w="4771" w:type="pct"/>
            <w:gridSpan w:val="6"/>
            <w:tcBorders>
              <w:top w:val="single" w:sz="24" w:space="0" w:color="auto"/>
              <w:bottom w:val="single" w:sz="18" w:space="0" w:color="7F7F7F" w:themeColor="text1" w:themeTint="80"/>
            </w:tcBorders>
          </w:tcPr>
          <w:p w14:paraId="04ACD99C" w14:textId="13697C88" w:rsidR="002162A5" w:rsidRPr="00A51078" w:rsidRDefault="00684C4F" w:rsidP="002162A5">
            <w:pPr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A51078">
              <w:rPr>
                <w:rFonts w:ascii="Times New Roman" w:eastAsia="標楷體" w:hAnsi="Times New Roman" w:cs="Times New Roman"/>
                <w:b/>
                <w:sz w:val="32"/>
              </w:rPr>
              <w:t>Denoise</w:t>
            </w:r>
          </w:p>
        </w:tc>
      </w:tr>
      <w:tr w:rsidR="00273023" w14:paraId="4A52575D" w14:textId="77777777" w:rsidTr="00915277">
        <w:trPr>
          <w:gridBefore w:val="1"/>
          <w:wBefore w:w="252" w:type="pct"/>
        </w:trPr>
        <w:tc>
          <w:tcPr>
            <w:tcW w:w="4748" w:type="pct"/>
            <w:gridSpan w:val="6"/>
            <w:tcBorders>
              <w:bottom w:val="single" w:sz="18" w:space="0" w:color="D0CECE" w:themeColor="background2" w:themeShade="E6"/>
            </w:tcBorders>
          </w:tcPr>
          <w:p w14:paraId="2CBF84B1" w14:textId="3D1C147F" w:rsidR="00273023" w:rsidRPr="00A51078" w:rsidRDefault="00273023" w:rsidP="00273023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 w:val="28"/>
              </w:rPr>
            </w:pPr>
            <w:r w:rsidRPr="00A51078">
              <w:rPr>
                <w:rFonts w:ascii="Times New Roman" w:eastAsia="標楷體" w:hAnsi="Times New Roman" w:cs="Times New Roman"/>
                <w:sz w:val="28"/>
              </w:rPr>
              <w:t>Mean Filter</w:t>
            </w:r>
          </w:p>
        </w:tc>
      </w:tr>
      <w:tr w:rsidR="00273023" w:rsidRPr="00A51078" w14:paraId="4B4BF6B9" w14:textId="77777777" w:rsidTr="00915277">
        <w:trPr>
          <w:gridAfter w:val="2"/>
          <w:wAfter w:w="252" w:type="pct"/>
        </w:trPr>
        <w:tc>
          <w:tcPr>
            <w:tcW w:w="2374" w:type="pct"/>
            <w:gridSpan w:val="3"/>
            <w:tcBorders>
              <w:top w:val="single" w:sz="18" w:space="0" w:color="D0CECE" w:themeColor="background2" w:themeShade="E6"/>
            </w:tcBorders>
          </w:tcPr>
          <w:p w14:paraId="111CF074" w14:textId="3408F7A1" w:rsidR="00273023" w:rsidRPr="00A51078" w:rsidRDefault="00273023" w:rsidP="00915277">
            <w:pPr>
              <w:spacing w:afterLines="50" w:after="180"/>
              <w:ind w:leftChars="200" w:left="48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A51078">
              <w:rPr>
                <w:rFonts w:ascii="Times New Roman" w:eastAsia="標楷體" w:hAnsi="Times New Roman" w:cs="Times New Roman"/>
              </w:rPr>
              <w:t xml:space="preserve">　　平滑降噪，原理主要是計算該點周圍的平均值，來達到降低雜訊，但也會使圖片模糊化。</w:t>
            </w:r>
          </w:p>
        </w:tc>
        <w:tc>
          <w:tcPr>
            <w:tcW w:w="2374" w:type="pct"/>
            <w:gridSpan w:val="2"/>
            <w:tcBorders>
              <w:top w:val="single" w:sz="18" w:space="0" w:color="D0CECE" w:themeColor="background2" w:themeShade="E6"/>
            </w:tcBorders>
            <w:vAlign w:val="center"/>
          </w:tcPr>
          <w:p w14:paraId="1E41544E" w14:textId="7921B9D7" w:rsidR="00273023" w:rsidRPr="00A51078" w:rsidRDefault="00273023" w:rsidP="00273023">
            <w:pPr>
              <w:spacing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A5107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DE36272" wp14:editId="37447446">
                  <wp:extent cx="1080000" cy="1080000"/>
                  <wp:effectExtent l="0" t="0" r="6350" b="6350"/>
                  <wp:docPr id="10" name="圖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638" w:rsidRPr="00A51078" w14:paraId="136CC984" w14:textId="77777777" w:rsidTr="00915277">
        <w:trPr>
          <w:gridAfter w:val="2"/>
          <w:wAfter w:w="252" w:type="pct"/>
        </w:trPr>
        <w:tc>
          <w:tcPr>
            <w:tcW w:w="4748" w:type="pct"/>
            <w:gridSpan w:val="5"/>
            <w:tcBorders>
              <w:bottom w:val="single" w:sz="18" w:space="0" w:color="D0CECE" w:themeColor="background2" w:themeShade="E6"/>
            </w:tcBorders>
          </w:tcPr>
          <w:p w14:paraId="781D3450" w14:textId="27A76DA9" w:rsidR="00F50638" w:rsidRPr="00A51078" w:rsidRDefault="00F50638" w:rsidP="00915277">
            <w:pPr>
              <w:spacing w:afterLines="50" w:after="180"/>
              <w:ind w:leftChars="200" w:left="480"/>
              <w:rPr>
                <w:rFonts w:ascii="Times New Roman" w:eastAsia="標楷體" w:hAnsi="Times New Roman" w:cs="Times New Roman"/>
              </w:rPr>
            </w:pPr>
            <w:r w:rsidRPr="00A51078">
              <w:rPr>
                <w:rFonts w:ascii="Times New Roman" w:eastAsia="標楷體" w:hAnsi="Times New Roman" w:cs="Times New Roman"/>
                <w:sz w:val="28"/>
              </w:rPr>
              <w:t>Median Filter</w:t>
            </w:r>
          </w:p>
        </w:tc>
      </w:tr>
      <w:tr w:rsidR="00F50638" w:rsidRPr="00A51078" w14:paraId="6964456E" w14:textId="77777777" w:rsidTr="00915277">
        <w:trPr>
          <w:gridAfter w:val="2"/>
          <w:wAfter w:w="252" w:type="pct"/>
        </w:trPr>
        <w:tc>
          <w:tcPr>
            <w:tcW w:w="2374" w:type="pct"/>
            <w:gridSpan w:val="3"/>
            <w:tcBorders>
              <w:top w:val="single" w:sz="18" w:space="0" w:color="D0CECE" w:themeColor="background2" w:themeShade="E6"/>
            </w:tcBorders>
          </w:tcPr>
          <w:p w14:paraId="3EBCDC72" w14:textId="379BC298" w:rsidR="00F50638" w:rsidRPr="00A51078" w:rsidRDefault="00273023" w:rsidP="00915277">
            <w:pPr>
              <w:spacing w:afterLines="50" w:after="180"/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  <w:r w:rsidRPr="00A51078">
              <w:rPr>
                <w:rFonts w:ascii="Times New Roman" w:eastAsia="標楷體" w:hAnsi="Times New Roman" w:cs="Times New Roman"/>
              </w:rPr>
              <w:t xml:space="preserve">　　</w:t>
            </w:r>
            <w:r w:rsidR="00F50638" w:rsidRPr="00A51078">
              <w:rPr>
                <w:rFonts w:ascii="Times New Roman" w:eastAsia="標楷體" w:hAnsi="Times New Roman" w:cs="Times New Roman"/>
              </w:rPr>
              <w:t>取其與周圍的鄰近，找出中位數並以其取代該點，其優點在於不會使圖片過度模糊化。</w:t>
            </w:r>
          </w:p>
        </w:tc>
        <w:tc>
          <w:tcPr>
            <w:tcW w:w="2374" w:type="pct"/>
            <w:gridSpan w:val="2"/>
            <w:tcBorders>
              <w:top w:val="single" w:sz="18" w:space="0" w:color="D0CECE" w:themeColor="background2" w:themeShade="E6"/>
            </w:tcBorders>
            <w:vAlign w:val="center"/>
          </w:tcPr>
          <w:p w14:paraId="51313FAA" w14:textId="65A01534" w:rsidR="00F50638" w:rsidRPr="00A51078" w:rsidRDefault="00F50638" w:rsidP="00273023">
            <w:pPr>
              <w:spacing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A5107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95A6713" wp14:editId="24EC0624">
                  <wp:extent cx="1080000" cy="1080000"/>
                  <wp:effectExtent l="0" t="0" r="6350" b="6350"/>
                  <wp:docPr id="11" name="圖片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b="3261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023" w:rsidRPr="00A51078" w14:paraId="5CB99D34" w14:textId="77777777" w:rsidTr="00915277">
        <w:trPr>
          <w:gridAfter w:val="2"/>
          <w:wAfter w:w="252" w:type="pct"/>
        </w:trPr>
        <w:tc>
          <w:tcPr>
            <w:tcW w:w="4748" w:type="pct"/>
            <w:gridSpan w:val="5"/>
            <w:tcBorders>
              <w:bottom w:val="single" w:sz="18" w:space="0" w:color="D0CECE" w:themeColor="background2" w:themeShade="E6"/>
            </w:tcBorders>
          </w:tcPr>
          <w:p w14:paraId="59318B4B" w14:textId="613CF9CF" w:rsidR="00273023" w:rsidRPr="00A51078" w:rsidRDefault="00273023" w:rsidP="00915277">
            <w:pPr>
              <w:spacing w:afterLines="50" w:after="180"/>
              <w:ind w:leftChars="200" w:left="480"/>
              <w:rPr>
                <w:rFonts w:ascii="Times New Roman" w:eastAsia="標楷體" w:hAnsi="Times New Roman" w:cs="Times New Roman"/>
              </w:rPr>
            </w:pPr>
            <w:r w:rsidRPr="00A51078">
              <w:rPr>
                <w:rFonts w:ascii="Times New Roman" w:eastAsia="標楷體" w:hAnsi="Times New Roman" w:cs="Times New Roman"/>
                <w:sz w:val="28"/>
              </w:rPr>
              <w:t>Gaussian Filter</w:t>
            </w:r>
          </w:p>
        </w:tc>
      </w:tr>
      <w:tr w:rsidR="00273023" w:rsidRPr="00A51078" w14:paraId="21A5DA23" w14:textId="77777777" w:rsidTr="00915277">
        <w:trPr>
          <w:gridAfter w:val="2"/>
          <w:wAfter w:w="252" w:type="pct"/>
          <w:trHeight w:val="1080"/>
        </w:trPr>
        <w:tc>
          <w:tcPr>
            <w:tcW w:w="2374" w:type="pct"/>
            <w:gridSpan w:val="3"/>
            <w:tcBorders>
              <w:top w:val="single" w:sz="18" w:space="0" w:color="D0CECE" w:themeColor="background2" w:themeShade="E6"/>
            </w:tcBorders>
          </w:tcPr>
          <w:p w14:paraId="7A2AD516" w14:textId="239A6095" w:rsidR="00273023" w:rsidRPr="00A51078" w:rsidRDefault="00273023" w:rsidP="00915277">
            <w:pPr>
              <w:spacing w:afterLines="50" w:after="180"/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  <w:r w:rsidRPr="00A51078">
              <w:rPr>
                <w:rFonts w:ascii="Times New Roman" w:eastAsia="標楷體" w:hAnsi="Times New Roman" w:cs="Times New Roman"/>
              </w:rPr>
              <w:t xml:space="preserve">　　減少圖像雜訊以及降低細節層次，其視覺效果就像是經過一個半透明屏幕在觀察圖像。少了很多顆粒感，但也變模糊了。</w:t>
            </w:r>
          </w:p>
        </w:tc>
        <w:tc>
          <w:tcPr>
            <w:tcW w:w="2374" w:type="pct"/>
            <w:gridSpan w:val="2"/>
            <w:vMerge w:val="restart"/>
            <w:tcBorders>
              <w:top w:val="single" w:sz="18" w:space="0" w:color="D0CECE" w:themeColor="background2" w:themeShade="E6"/>
            </w:tcBorders>
            <w:vAlign w:val="center"/>
          </w:tcPr>
          <w:p w14:paraId="25113EE0" w14:textId="6F6C67C0" w:rsidR="00273023" w:rsidRPr="00A51078" w:rsidRDefault="00273023" w:rsidP="00273023">
            <w:pPr>
              <w:spacing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A5107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CD52231" wp14:editId="0E555E41">
                  <wp:extent cx="1080000" cy="1079500"/>
                  <wp:effectExtent l="0" t="0" r="6350" b="6350"/>
                  <wp:docPr id="8" name="圖片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391" r="23131" b="22580"/>
                          <a:stretch/>
                        </pic:blipFill>
                        <pic:spPr bwMode="auto">
                          <a:xfrm>
                            <a:off x="0" y="0"/>
                            <a:ext cx="108000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023" w:rsidRPr="00A51078" w14:paraId="69E7A91A" w14:textId="77777777" w:rsidTr="00915277">
        <w:trPr>
          <w:gridAfter w:val="2"/>
          <w:wAfter w:w="252" w:type="pct"/>
          <w:trHeight w:val="1080"/>
        </w:trPr>
        <w:tc>
          <w:tcPr>
            <w:tcW w:w="2374" w:type="pct"/>
            <w:gridSpan w:val="3"/>
          </w:tcPr>
          <w:p w14:paraId="1D8D5948" w14:textId="39B4AA77" w:rsidR="00273023" w:rsidRPr="00A51078" w:rsidRDefault="00273023" w:rsidP="00915277">
            <w:pPr>
              <w:spacing w:afterLines="50" w:after="180"/>
              <w:ind w:leftChars="200" w:left="480"/>
              <w:rPr>
                <w:rFonts w:ascii="Times New Roman" w:eastAsia="標楷體" w:hAnsi="Times New Roman" w:cs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標楷體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標楷體" w:hAnsi="Cambria Math" w:cs="Times New Roman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標楷體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標楷體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標楷體" w:hAnsi="Cambria Math" w:cs="Times New Roman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2374" w:type="pct"/>
            <w:gridSpan w:val="2"/>
            <w:vMerge/>
            <w:tcBorders>
              <w:left w:val="nil"/>
            </w:tcBorders>
          </w:tcPr>
          <w:p w14:paraId="52A6F3E6" w14:textId="77777777" w:rsidR="00273023" w:rsidRPr="00A51078" w:rsidRDefault="00273023" w:rsidP="00F50638">
            <w:pPr>
              <w:spacing w:afterLines="50" w:after="180"/>
              <w:rPr>
                <w:rFonts w:ascii="Times New Roman" w:eastAsia="標楷體" w:hAnsi="Times New Roman" w:cs="Times New Roman"/>
              </w:rPr>
            </w:pPr>
          </w:p>
        </w:tc>
      </w:tr>
    </w:tbl>
    <w:p w14:paraId="4243FE3F" w14:textId="32412CAC" w:rsidR="00684C4F" w:rsidRDefault="00684C4F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162A5" w14:paraId="33027906" w14:textId="77777777" w:rsidTr="005202BF">
        <w:tc>
          <w:tcPr>
            <w:tcW w:w="9016" w:type="dxa"/>
          </w:tcPr>
          <w:p w14:paraId="3CCD84EC" w14:textId="558AA0B4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lastRenderedPageBreak/>
              <w:t>// Denoise: Mean, Median, Gaussian</w:t>
            </w:r>
          </w:p>
          <w:p w14:paraId="33713983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B03FC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lt;</w:t>
            </w:r>
            <w:proofErr w:type="spellStart"/>
            <w:r w:rsidRPr="00B03FC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stdio.h</w:t>
            </w:r>
            <w:proofErr w:type="spellEnd"/>
            <w:r w:rsidRPr="00B03FC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gt;</w:t>
            </w:r>
          </w:p>
          <w:p w14:paraId="19B82006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B03FC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lt;</w:t>
            </w:r>
            <w:proofErr w:type="spellStart"/>
            <w:r w:rsidRPr="00B03FC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ctime</w:t>
            </w:r>
            <w:proofErr w:type="spellEnd"/>
            <w:r w:rsidRPr="00B03FC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gt;</w:t>
            </w:r>
          </w:p>
          <w:p w14:paraId="47B139F4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B03FC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lt;</w:t>
            </w:r>
            <w:proofErr w:type="spellStart"/>
            <w:r w:rsidRPr="00B03FC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cmath</w:t>
            </w:r>
            <w:proofErr w:type="spellEnd"/>
            <w:r w:rsidRPr="00B03FC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gt;</w:t>
            </w:r>
          </w:p>
          <w:p w14:paraId="7509332F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B03FC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opencv2/opencv.hpp"</w:t>
            </w:r>
          </w:p>
          <w:p w14:paraId="7CFD8157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2457DCC5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using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amespace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B03FCC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std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59BD3646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using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amespace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B03FCC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cv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4AD80AEC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5D27E45D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//Mean Filter</w:t>
            </w:r>
          </w:p>
          <w:p w14:paraId="5E709B73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void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eanFilter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03FCC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Ma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&amp;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B03FCC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Ma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&amp;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ernel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2108788D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</w:t>
            </w:r>
          </w:p>
          <w:p w14:paraId="5D0570AB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!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ata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</w:t>
            </w: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34C039D9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4D77F89F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At pixel of image</w:t>
            </w:r>
          </w:p>
          <w:p w14:paraId="0E89CDD9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y = 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y &lt; </w:t>
            </w:r>
            <w:proofErr w:type="spellStart"/>
            <w:proofErr w:type="gram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y++)</w:t>
            </w:r>
          </w:p>
          <w:p w14:paraId="57AAA864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{</w:t>
            </w:r>
          </w:p>
          <w:p w14:paraId="490AE4C3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x = 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x &lt; </w:t>
            </w:r>
            <w:proofErr w:type="spellStart"/>
            <w:proofErr w:type="gram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x++)</w:t>
            </w:r>
          </w:p>
          <w:p w14:paraId="41F6DDEA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{</w:t>
            </w:r>
          </w:p>
          <w:p w14:paraId="36AC2204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sum;</w:t>
            </w:r>
          </w:p>
          <w:p w14:paraId="04A1BC4A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(y-kernel &gt;= </w:t>
            </w:r>
            <w:proofErr w:type="gramStart"/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&amp;</w:t>
            </w:r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&amp;(x-kernel &gt;= 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&amp;&amp;(</w:t>
            </w:r>
            <w:proofErr w:type="spell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+kernel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&amp;&amp;(</w:t>
            </w:r>
            <w:proofErr w:type="spell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x+kernel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</w:t>
            </w:r>
          </w:p>
          <w:p w14:paraId="4BC10546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{</w:t>
            </w:r>
          </w:p>
          <w:p w14:paraId="46F43694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            // Sum pixels in the kernel size</w:t>
            </w:r>
          </w:p>
          <w:p w14:paraId="21DEB80A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k1 = 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k1 &lt; (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*kernel+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 k1++)</w:t>
            </w:r>
          </w:p>
          <w:p w14:paraId="78471D2A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k2 = 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k2 &lt; (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*kernel+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 k2++)</w:t>
            </w:r>
          </w:p>
          <w:p w14:paraId="5B36C3AD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    sum += 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proofErr w:type="gram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-kernel+k1, x-kernel+k2);</w:t>
            </w:r>
          </w:p>
          <w:p w14:paraId="5EFDA195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        // Calculate the mean value</w:t>
            </w:r>
          </w:p>
          <w:p w14:paraId="432CB3E2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sum /= ((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*kernel+</w:t>
            </w:r>
            <w:proofErr w:type="gramStart"/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*</w:t>
            </w:r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*kernel+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;</w:t>
            </w:r>
          </w:p>
          <w:p w14:paraId="24FDCE61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proofErr w:type="gram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,x</w:t>
            </w:r>
            <w:proofErr w:type="spellEnd"/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=sum;</w:t>
            </w:r>
          </w:p>
          <w:p w14:paraId="37E31A95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1E7F9A93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}  </w:t>
            </w:r>
          </w:p>
          <w:p w14:paraId="2059C814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}</w:t>
            </w:r>
          </w:p>
          <w:p w14:paraId="2F5D7677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</w:t>
            </w:r>
          </w:p>
          <w:p w14:paraId="2F968CD9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3DA61D99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//Median Filter</w:t>
            </w:r>
          </w:p>
          <w:p w14:paraId="28CA5C56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void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03FC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edianFilter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03FCC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Ma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&amp;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B03FCC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Ma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&amp;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ernel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76451C57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</w:t>
            </w:r>
          </w:p>
          <w:p w14:paraId="545D3249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!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ata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</w:t>
            </w: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165EFDF4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55412E8A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At pixel of image</w:t>
            </w:r>
          </w:p>
          <w:p w14:paraId="40A3471D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y = 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y &lt; </w:t>
            </w:r>
            <w:proofErr w:type="spellStart"/>
            <w:proofErr w:type="gram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y++)</w:t>
            </w:r>
          </w:p>
          <w:p w14:paraId="52EBFB5A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{</w:t>
            </w:r>
          </w:p>
          <w:p w14:paraId="4216810A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x = 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x &lt; </w:t>
            </w:r>
            <w:proofErr w:type="spellStart"/>
            <w:proofErr w:type="gram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x++)</w:t>
            </w:r>
          </w:p>
          <w:p w14:paraId="74613233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{</w:t>
            </w:r>
          </w:p>
          <w:p w14:paraId="4FCFB900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tmp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(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*kernel+</w:t>
            </w:r>
            <w:proofErr w:type="gramStart"/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*</w:t>
            </w:r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*kernel+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];</w:t>
            </w:r>
          </w:p>
          <w:p w14:paraId="6EF9132F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(y-kernel &gt;= </w:t>
            </w:r>
            <w:proofErr w:type="gramStart"/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&amp;</w:t>
            </w:r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&amp;(x-kernel &gt;= 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&amp;&amp;(</w:t>
            </w:r>
            <w:proofErr w:type="spell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+kernel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&amp;&amp;(</w:t>
            </w:r>
            <w:proofErr w:type="spell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x+kernel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</w:t>
            </w:r>
          </w:p>
          <w:p w14:paraId="6461D846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{</w:t>
            </w:r>
          </w:p>
          <w:p w14:paraId="18B2EC58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            // List pixels in the kernel size</w:t>
            </w:r>
          </w:p>
          <w:p w14:paraId="2321A990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k1 = 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k1 &lt; (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*kernel+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 k1++)</w:t>
            </w:r>
          </w:p>
          <w:p w14:paraId="5D72B8A0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k2 = 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k2 &lt; (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*kernel+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 k2++)</w:t>
            </w:r>
          </w:p>
          <w:p w14:paraId="1521BEA0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proofErr w:type="spellStart"/>
            <w:proofErr w:type="gram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tmp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k1 * (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*kernel+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+ k2] = 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y-kernel+k1, x-kernel+k2);</w:t>
            </w:r>
          </w:p>
          <w:p w14:paraId="4A9AB433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            // </w:t>
            </w:r>
            <w:proofErr w:type="spellStart"/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Finde</w:t>
            </w:r>
            <w:proofErr w:type="spellEnd"/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the median value</w:t>
            </w:r>
          </w:p>
          <w:p w14:paraId="2BFFEB96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03FC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or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mp,tmp</w:t>
            </w:r>
            <w:proofErr w:type="spellEnd"/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((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*kernel+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*(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*kernel+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);</w:t>
            </w:r>
          </w:p>
          <w:p w14:paraId="13FD91EB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proofErr w:type="gram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, x)=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tmp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((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*kernel+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*(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*kernel+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-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/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;</w:t>
            </w:r>
          </w:p>
          <w:p w14:paraId="01D38F3C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2C2AA061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}  </w:t>
            </w:r>
          </w:p>
          <w:p w14:paraId="7A5769D3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}</w:t>
            </w:r>
          </w:p>
          <w:p w14:paraId="0683CA87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</w:t>
            </w:r>
          </w:p>
          <w:p w14:paraId="08FD4EB9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78C1D317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// Gaussian Filter</w:t>
            </w:r>
          </w:p>
          <w:p w14:paraId="3ECC08ED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347F3168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void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03FC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gaussianFilter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03FCC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Ma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&amp;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B03FCC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Ma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&amp;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ernel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igma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= 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.84089642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0E973D4C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</w:t>
            </w:r>
          </w:p>
          <w:p w14:paraId="5B175045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    // </w:t>
            </w:r>
            <w:proofErr w:type="spellStart"/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Initialise</w:t>
            </w:r>
            <w:proofErr w:type="spellEnd"/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values</w:t>
            </w:r>
          </w:p>
          <w:p w14:paraId="286F41BB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Kernel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*kernel+</w:t>
            </w:r>
            <w:proofErr w:type="gramStart"/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[</w:t>
            </w:r>
            <w:proofErr w:type="gramEnd"/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*kernel+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;</w:t>
            </w:r>
          </w:p>
          <w:p w14:paraId="4F397488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r, s=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.0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* sigma * sigma;</w:t>
            </w:r>
          </w:p>
          <w:p w14:paraId="6A3857D3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sum=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.0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0E8E325D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002EE52B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Generate the gaussian kernel</w:t>
            </w:r>
          </w:p>
          <w:p w14:paraId="221A4BC2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y = 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y &lt; (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*kernel+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 y++)</w:t>
            </w:r>
          </w:p>
          <w:p w14:paraId="65D9209A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{</w:t>
            </w:r>
          </w:p>
          <w:p w14:paraId="55C494FA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x = 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x &lt; (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*kernel+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 x++)</w:t>
            </w:r>
          </w:p>
          <w:p w14:paraId="71941D46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lastRenderedPageBreak/>
              <w:t>        {</w:t>
            </w:r>
          </w:p>
          <w:p w14:paraId="5A33FA31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r = ((x-</w:t>
            </w:r>
            <w:proofErr w:type="gram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kernel)*</w:t>
            </w:r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x-kernel)+(y-kernel)*(y-kernel));</w:t>
            </w:r>
          </w:p>
          <w:p w14:paraId="17121C12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Kernel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y][x] = (</w:t>
            </w:r>
            <w:r w:rsidRPr="00B03FC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exp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-r/s)) / (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M_PI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* s);</w:t>
            </w:r>
          </w:p>
          <w:p w14:paraId="2CCB9217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sum += 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Kernel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y][x];</w:t>
            </w:r>
          </w:p>
          <w:p w14:paraId="18B05500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}</w:t>
            </w:r>
          </w:p>
          <w:p w14:paraId="3FB98FE8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}</w:t>
            </w:r>
          </w:p>
          <w:p w14:paraId="4CD285E1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4366F755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Normalize the kernel</w:t>
            </w:r>
          </w:p>
          <w:p w14:paraId="602B559D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y = 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y &lt; (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*kernel+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 y++)</w:t>
            </w:r>
          </w:p>
          <w:p w14:paraId="79804ACA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x = 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x &lt; (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*kernel+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 x++)</w:t>
            </w:r>
          </w:p>
          <w:p w14:paraId="49C210A8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{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Kernel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y][x] /= sum;</w:t>
            </w:r>
          </w:p>
          <w:p w14:paraId="3505DED0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        //</w:t>
            </w:r>
            <w:proofErr w:type="spellStart"/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cout</w:t>
            </w:r>
            <w:proofErr w:type="spellEnd"/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&lt;&lt; </w:t>
            </w:r>
            <w:proofErr w:type="spellStart"/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GKernel</w:t>
            </w:r>
            <w:proofErr w:type="spellEnd"/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[y][</w:t>
            </w:r>
            <w:proofErr w:type="gramStart"/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x]&lt;</w:t>
            </w:r>
            <w:proofErr w:type="gramEnd"/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&lt;</w:t>
            </w:r>
            <w:proofErr w:type="spellStart"/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endl</w:t>
            </w:r>
            <w:proofErr w:type="spellEnd"/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;</w:t>
            </w:r>
          </w:p>
          <w:p w14:paraId="3D41ACFA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1B95BD60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5A8EDB73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    // Convolution image with </w:t>
            </w:r>
            <w:proofErr w:type="spellStart"/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GKernel</w:t>
            </w:r>
            <w:proofErr w:type="spellEnd"/>
          </w:p>
          <w:p w14:paraId="3585A0DF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y = 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y &lt; </w:t>
            </w:r>
            <w:proofErr w:type="spellStart"/>
            <w:proofErr w:type="gram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y++)</w:t>
            </w:r>
          </w:p>
          <w:p w14:paraId="62795989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{</w:t>
            </w:r>
          </w:p>
          <w:p w14:paraId="646CC465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x = 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x &lt; </w:t>
            </w:r>
            <w:proofErr w:type="spellStart"/>
            <w:proofErr w:type="gram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x++)</w:t>
            </w:r>
          </w:p>
          <w:p w14:paraId="3BB7388C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{</w:t>
            </w:r>
          </w:p>
          <w:p w14:paraId="7F01353D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(y-kernel &gt;= </w:t>
            </w:r>
            <w:proofErr w:type="gramStart"/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&amp;</w:t>
            </w:r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&amp;(x-kernel &gt;= 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&amp;&amp;(</w:t>
            </w:r>
            <w:proofErr w:type="spell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+kernel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&amp;&amp;(</w:t>
            </w:r>
            <w:proofErr w:type="spell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x+kernel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</w:t>
            </w:r>
          </w:p>
          <w:p w14:paraId="6C6451F4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{</w:t>
            </w:r>
          </w:p>
          <w:p w14:paraId="5FA8F3F3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            // Convolution</w:t>
            </w:r>
          </w:p>
          <w:p w14:paraId="6FA3AA49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sum = 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74C899C5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k1 = 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k1 &lt; (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*kernel+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 k1++)</w:t>
            </w:r>
          </w:p>
          <w:p w14:paraId="4EC00018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k2 = 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k2 &lt; (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*kernel+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 k2++)</w:t>
            </w:r>
          </w:p>
          <w:p w14:paraId="36D0775B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            sum += (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proofErr w:type="gram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-kernel+k1, x-kernel+k2)*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Kernel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k1][k2];  </w:t>
            </w:r>
          </w:p>
          <w:p w14:paraId="767FA157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proofErr w:type="gram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,x</w:t>
            </w:r>
            <w:proofErr w:type="spellEnd"/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=sum;</w:t>
            </w:r>
          </w:p>
          <w:p w14:paraId="195D8B28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34B03D72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}  </w:t>
            </w:r>
          </w:p>
          <w:p w14:paraId="683215EE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}</w:t>
            </w:r>
          </w:p>
          <w:p w14:paraId="64802B4B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</w:p>
          <w:p w14:paraId="2409C24D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</w:t>
            </w:r>
          </w:p>
          <w:p w14:paraId="256FC696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4C222E53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// Salt the image</w:t>
            </w:r>
          </w:p>
          <w:p w14:paraId="56580B14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void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B03FC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al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03FCC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Ma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&amp;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um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0AADF1CF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</w:t>
            </w:r>
          </w:p>
          <w:p w14:paraId="4E22491F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!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ata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</w:t>
            </w: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145C0993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x, y;</w:t>
            </w:r>
          </w:p>
          <w:p w14:paraId="29E801AE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B03FC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rand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B03FC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time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ULL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;</w:t>
            </w:r>
          </w:p>
          <w:p w14:paraId="4495294E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i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</w:t>
            </w:r>
            <w:proofErr w:type="spell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i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 num; </w:t>
            </w:r>
            <w:proofErr w:type="spell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i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+)</w:t>
            </w:r>
          </w:p>
          <w:p w14:paraId="295E7EE9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{</w:t>
            </w:r>
          </w:p>
          <w:p w14:paraId="293787DD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x = </w:t>
            </w:r>
            <w:proofErr w:type="gramStart"/>
            <w:r w:rsidRPr="00B03FC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rand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% 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5263ED3F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y = </w:t>
            </w:r>
            <w:proofErr w:type="gramStart"/>
            <w:r w:rsidRPr="00B03FC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rand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% 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5E915A0F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proofErr w:type="gram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,x</w:t>
            </w:r>
            <w:proofErr w:type="spellEnd"/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= 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55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0938D8EE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}</w:t>
            </w:r>
          </w:p>
          <w:p w14:paraId="64E6D004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</w:t>
            </w:r>
          </w:p>
          <w:p w14:paraId="05C71414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415A08F3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B03FC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ain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rgc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char**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rgv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36162945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{   </w:t>
            </w:r>
          </w:p>
          <w:p w14:paraId="0B3A117D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Read the image</w:t>
            </w:r>
          </w:p>
          <w:p w14:paraId="4DBD9E95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Mat image = </w:t>
            </w:r>
            <w:proofErr w:type="spellStart"/>
            <w:r w:rsidRPr="00B03FC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read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B03FC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../images/lena.png"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7E79A07A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1B0E6D2C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Add the salt noise to image</w:t>
            </w:r>
          </w:p>
          <w:p w14:paraId="137EE669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Mat </w:t>
            </w:r>
            <w:proofErr w:type="spell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altImage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B03FC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clone</w:t>
            </w:r>
            <w:proofErr w:type="spellEnd"/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;</w:t>
            </w:r>
          </w:p>
          <w:p w14:paraId="065A112E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B03FC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al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altImage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5000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4851CCAE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0526072E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Setting the kernel size</w:t>
            </w:r>
          </w:p>
          <w:p w14:paraId="1EEE2CA1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( </w:t>
            </w:r>
            <w:proofErr w:type="spell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argc</w:t>
            </w:r>
            <w:proofErr w:type="spellEnd"/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!= 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|| (</w:t>
            </w:r>
            <w:proofErr w:type="spellStart"/>
            <w:r w:rsidRPr="00B03FC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toi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rgv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)%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== 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|| </w:t>
            </w:r>
            <w:proofErr w:type="spellStart"/>
            <w:r w:rsidRPr="00B03FC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toi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rgv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]) &gt; 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|| </w:t>
            </w:r>
            <w:proofErr w:type="spellStart"/>
            <w:r w:rsidRPr="00B03FC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toi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rgv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]) &gt; 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3232E9D1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{</w:t>
            </w:r>
          </w:p>
          <w:p w14:paraId="6640BBC8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B03FC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rintf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03FC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usage: ./denoise &lt;kernel size(3 ,5 ,7, ..., 2N+1)&gt;</w:t>
            </w:r>
            <w:r w:rsidRPr="00B03FCC">
              <w:rPr>
                <w:rFonts w:ascii="Consolas" w:eastAsia="新細明體" w:hAnsi="Consolas" w:cs="新細明體"/>
                <w:color w:val="D7BA7D"/>
                <w:kern w:val="0"/>
                <w:sz w:val="21"/>
                <w:szCs w:val="21"/>
              </w:rPr>
              <w:t>\n</w:t>
            </w:r>
            <w:r w:rsidRPr="00B03FC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5C70E516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-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72115960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}</w:t>
            </w:r>
          </w:p>
          <w:p w14:paraId="1E9EB6A8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03FC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kernel;</w:t>
            </w:r>
          </w:p>
          <w:p w14:paraId="49D20B65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kernel </w:t>
            </w:r>
            <w:proofErr w:type="gram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  (</w:t>
            </w:r>
            <w:proofErr w:type="spellStart"/>
            <w:proofErr w:type="gramEnd"/>
            <w:r w:rsidRPr="00B03FC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toi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rgv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)-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/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1A0BFCA8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58E88023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Mean Filter</w:t>
            </w:r>
          </w:p>
          <w:p w14:paraId="6A88A703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Mat </w:t>
            </w:r>
            <w:proofErr w:type="spell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meanImage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B03FC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clone</w:t>
            </w:r>
            <w:proofErr w:type="spellEnd"/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;</w:t>
            </w:r>
          </w:p>
          <w:p w14:paraId="177C184D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B03FC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eanFilter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altImage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meanImage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 kernel);</w:t>
            </w:r>
          </w:p>
          <w:p w14:paraId="0EBCFF44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03999D83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Median Filter</w:t>
            </w:r>
          </w:p>
          <w:p w14:paraId="373C5AD8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Mat </w:t>
            </w:r>
            <w:proofErr w:type="spell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medianImage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B03FC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clone</w:t>
            </w:r>
            <w:proofErr w:type="spellEnd"/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;</w:t>
            </w:r>
          </w:p>
          <w:p w14:paraId="2175E969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edianFilter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altImage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medianImage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 kernel);</w:t>
            </w:r>
          </w:p>
          <w:p w14:paraId="43882BEC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5A09E136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lastRenderedPageBreak/>
              <w:t>    // Gaussian Filter</w:t>
            </w:r>
          </w:p>
          <w:p w14:paraId="4811C4B6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Mat 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aussianImage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B03FC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clone</w:t>
            </w:r>
            <w:proofErr w:type="spellEnd"/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;</w:t>
            </w:r>
          </w:p>
          <w:p w14:paraId="6CB449C3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aussianFilter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altImage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gaussianImage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 kernel);</w:t>
            </w:r>
          </w:p>
          <w:p w14:paraId="5B7EC143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28C91842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45B46B8D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Show images</w:t>
            </w:r>
          </w:p>
          <w:p w14:paraId="358ED651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show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B03FC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B03FC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Original</w:t>
            </w:r>
            <w:proofErr w:type="gramStart"/>
            <w:r w:rsidRPr="00B03FC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image</w:t>
            </w:r>
            <w:proofErr w:type="spellEnd"/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43C0AFF3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show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B03FC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Salt</w:t>
            </w:r>
            <w:proofErr w:type="gramStart"/>
            <w:r w:rsidRPr="00B03FC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proofErr w:type="spell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altImage</w:t>
            </w:r>
            <w:proofErr w:type="spellEnd"/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522AE4E7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show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B03FC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Mean</w:t>
            </w:r>
            <w:proofErr w:type="gramStart"/>
            <w:r w:rsidRPr="00B03FC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proofErr w:type="spell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meanImage</w:t>
            </w:r>
            <w:proofErr w:type="spellEnd"/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529C53C6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show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B03FC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Median</w:t>
            </w:r>
            <w:proofErr w:type="gramStart"/>
            <w:r w:rsidRPr="00B03FC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proofErr w:type="spell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medianImage</w:t>
            </w:r>
            <w:proofErr w:type="spellEnd"/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5246B54F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show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B03FC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Gaussian</w:t>
            </w:r>
            <w:proofErr w:type="gramStart"/>
            <w:r w:rsidRPr="00B03FC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proofErr w:type="spell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gaussianImage</w:t>
            </w:r>
            <w:proofErr w:type="spellEnd"/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7DA6847E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B03FC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waitKey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7835CC15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42E33AA3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Save images</w:t>
            </w:r>
          </w:p>
          <w:p w14:paraId="224D668B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write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03FC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../images/salt.png"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altImage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0E63A87C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write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03FC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../images/mean.png"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meanImage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20434330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write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03FC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../images/median.png"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medianImage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4F754D5F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B03FC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write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B03FC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../images/gaussian.png"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gaussianImage</w:t>
            </w:r>
            <w:proofErr w:type="spellEnd"/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6226138C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69C8BA1F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B03FC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B03FC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5499366A" w14:textId="77777777" w:rsidR="00B03FCC" w:rsidRPr="00B03FCC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B03FC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</w:t>
            </w:r>
          </w:p>
          <w:p w14:paraId="7946FA6F" w14:textId="11AE129A" w:rsidR="002162A5" w:rsidRPr="00FA3640" w:rsidRDefault="002162A5" w:rsidP="002162A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6AFD1D3A" w14:textId="77777777" w:rsidR="002162A5" w:rsidRDefault="002162A5">
      <w:r>
        <w:lastRenderedPageBreak/>
        <w:br w:type="page"/>
      </w:r>
    </w:p>
    <w:tbl>
      <w:tblPr>
        <w:tblStyle w:val="a5"/>
        <w:tblW w:w="901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D0CECE" w:themeColor="background2" w:themeShade="E6"/>
          <w:insideV w:val="single" w:sz="1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03750" w:rsidRPr="00A519AB" w14:paraId="3B548D07" w14:textId="77777777" w:rsidTr="00E03750">
        <w:tc>
          <w:tcPr>
            <w:tcW w:w="9016" w:type="dxa"/>
            <w:gridSpan w:val="2"/>
            <w:tcBorders>
              <w:top w:val="nil"/>
              <w:bottom w:val="nil"/>
            </w:tcBorders>
            <w:vAlign w:val="center"/>
          </w:tcPr>
          <w:p w14:paraId="54E048C5" w14:textId="025D1E94" w:rsidR="00E03750" w:rsidRPr="00A519AB" w:rsidRDefault="00E03750" w:rsidP="00E03750">
            <w:pPr>
              <w:ind w:leftChars="200" w:left="48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A519AB"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 wp14:anchorId="496AC9B7" wp14:editId="20C942EF">
                  <wp:extent cx="2160000" cy="216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0" w:rsidRPr="00A519AB" w14:paraId="7AB09FD6" w14:textId="77777777" w:rsidTr="00E03750">
        <w:tc>
          <w:tcPr>
            <w:tcW w:w="9016" w:type="dxa"/>
            <w:gridSpan w:val="2"/>
            <w:tcBorders>
              <w:top w:val="nil"/>
              <w:bottom w:val="single" w:sz="18" w:space="0" w:color="D0CECE" w:themeColor="background2" w:themeShade="E6"/>
            </w:tcBorders>
            <w:vAlign w:val="center"/>
          </w:tcPr>
          <w:p w14:paraId="3063AB55" w14:textId="64197FF2" w:rsidR="00E03750" w:rsidRPr="00A519AB" w:rsidRDefault="00E03750" w:rsidP="00E03750">
            <w:pPr>
              <w:spacing w:afterLines="50" w:after="180"/>
              <w:ind w:leftChars="200" w:left="48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A519AB">
              <w:rPr>
                <w:rFonts w:ascii="Times New Roman" w:eastAsia="標楷體" w:hAnsi="Times New Roman" w:cs="Times New Roman"/>
              </w:rPr>
              <w:t>Original</w:t>
            </w:r>
          </w:p>
        </w:tc>
      </w:tr>
      <w:tr w:rsidR="002162A5" w:rsidRPr="00A519AB" w14:paraId="53B1304B" w14:textId="77777777" w:rsidTr="00E03750">
        <w:tc>
          <w:tcPr>
            <w:tcW w:w="4508" w:type="dxa"/>
            <w:tcBorders>
              <w:top w:val="single" w:sz="18" w:space="0" w:color="D0CECE" w:themeColor="background2" w:themeShade="E6"/>
              <w:bottom w:val="nil"/>
            </w:tcBorders>
            <w:vAlign w:val="center"/>
          </w:tcPr>
          <w:p w14:paraId="0766DFB3" w14:textId="631A627C" w:rsidR="002162A5" w:rsidRPr="00A519AB" w:rsidRDefault="002162A5" w:rsidP="00E03750">
            <w:pPr>
              <w:ind w:leftChars="200" w:left="480"/>
              <w:jc w:val="center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6410884" wp14:editId="2C7E088D">
                  <wp:extent cx="2160000" cy="21600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single" w:sz="18" w:space="0" w:color="D0CECE" w:themeColor="background2" w:themeShade="E6"/>
              <w:bottom w:val="nil"/>
            </w:tcBorders>
            <w:vAlign w:val="center"/>
          </w:tcPr>
          <w:p w14:paraId="1F06672F" w14:textId="5D65AB9B" w:rsidR="002162A5" w:rsidRPr="00A519AB" w:rsidRDefault="002162A5" w:rsidP="005202BF">
            <w:pPr>
              <w:ind w:leftChars="200" w:left="480"/>
              <w:jc w:val="center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0754E20" wp14:editId="03A222B7">
                  <wp:extent cx="2160000" cy="216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2A5" w:rsidRPr="00A519AB" w14:paraId="6D6CE9F5" w14:textId="77777777" w:rsidTr="00E03750">
        <w:tc>
          <w:tcPr>
            <w:tcW w:w="4508" w:type="dxa"/>
            <w:tcBorders>
              <w:top w:val="nil"/>
              <w:bottom w:val="single" w:sz="18" w:space="0" w:color="D0CECE" w:themeColor="background2" w:themeShade="E6"/>
            </w:tcBorders>
            <w:vAlign w:val="center"/>
          </w:tcPr>
          <w:p w14:paraId="42C96A10" w14:textId="37CDAE95" w:rsidR="002162A5" w:rsidRPr="00A519AB" w:rsidRDefault="00E03750" w:rsidP="005202BF">
            <w:pPr>
              <w:spacing w:afterLines="50" w:after="180"/>
              <w:ind w:leftChars="200" w:left="48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alt</w:t>
            </w:r>
          </w:p>
        </w:tc>
        <w:tc>
          <w:tcPr>
            <w:tcW w:w="4508" w:type="dxa"/>
            <w:tcBorders>
              <w:top w:val="nil"/>
              <w:bottom w:val="single" w:sz="18" w:space="0" w:color="D0CECE" w:themeColor="background2" w:themeShade="E6"/>
            </w:tcBorders>
            <w:vAlign w:val="center"/>
          </w:tcPr>
          <w:p w14:paraId="43F6C83F" w14:textId="7DC1C9AA" w:rsidR="002162A5" w:rsidRPr="00A519AB" w:rsidRDefault="00D255D4" w:rsidP="005202BF">
            <w:pPr>
              <w:widowControl/>
              <w:spacing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M</w:t>
            </w:r>
            <w:r>
              <w:rPr>
                <w:rFonts w:ascii="Times New Roman" w:eastAsia="標楷體" w:hAnsi="Times New Roman" w:cs="Times New Roman"/>
              </w:rPr>
              <w:t>ean</w:t>
            </w:r>
          </w:p>
        </w:tc>
      </w:tr>
      <w:tr w:rsidR="002162A5" w:rsidRPr="00A519AB" w14:paraId="4E74FF59" w14:textId="77777777" w:rsidTr="00E03750">
        <w:tc>
          <w:tcPr>
            <w:tcW w:w="4508" w:type="dxa"/>
            <w:tcBorders>
              <w:top w:val="single" w:sz="18" w:space="0" w:color="D0CECE" w:themeColor="background2" w:themeShade="E6"/>
              <w:bottom w:val="nil"/>
            </w:tcBorders>
            <w:vAlign w:val="center"/>
          </w:tcPr>
          <w:p w14:paraId="5C5F8161" w14:textId="499764DC" w:rsidR="002162A5" w:rsidRPr="00A519AB" w:rsidRDefault="002162A5" w:rsidP="005202BF">
            <w:pPr>
              <w:ind w:leftChars="200" w:left="480"/>
              <w:jc w:val="center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0051AAC" wp14:editId="5624DBF0">
                  <wp:extent cx="2160000" cy="2160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single" w:sz="18" w:space="0" w:color="D0CECE" w:themeColor="background2" w:themeShade="E6"/>
              <w:bottom w:val="nil"/>
            </w:tcBorders>
            <w:vAlign w:val="center"/>
          </w:tcPr>
          <w:p w14:paraId="56F34A44" w14:textId="3F14524D" w:rsidR="002162A5" w:rsidRPr="00A519AB" w:rsidRDefault="002162A5" w:rsidP="005202BF">
            <w:pPr>
              <w:ind w:leftChars="200" w:left="480"/>
              <w:jc w:val="center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9A634A2" wp14:editId="7926B5EF">
                  <wp:extent cx="2160000" cy="216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2A5" w:rsidRPr="00A519AB" w14:paraId="6B0E9F5A" w14:textId="77777777" w:rsidTr="00E03750">
        <w:tc>
          <w:tcPr>
            <w:tcW w:w="4508" w:type="dxa"/>
            <w:tcBorders>
              <w:top w:val="nil"/>
            </w:tcBorders>
            <w:vAlign w:val="center"/>
          </w:tcPr>
          <w:p w14:paraId="6DA61535" w14:textId="4F668743" w:rsidR="002162A5" w:rsidRPr="00A519AB" w:rsidRDefault="00D255D4" w:rsidP="005202BF">
            <w:pPr>
              <w:ind w:leftChars="200" w:left="48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Median</w:t>
            </w:r>
          </w:p>
        </w:tc>
        <w:tc>
          <w:tcPr>
            <w:tcW w:w="4508" w:type="dxa"/>
            <w:tcBorders>
              <w:top w:val="nil"/>
            </w:tcBorders>
            <w:vAlign w:val="center"/>
          </w:tcPr>
          <w:p w14:paraId="178882CD" w14:textId="6681CE6F" w:rsidR="002162A5" w:rsidRPr="00A519AB" w:rsidRDefault="00D255D4" w:rsidP="005202B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Gaussian</w:t>
            </w:r>
          </w:p>
        </w:tc>
      </w:tr>
    </w:tbl>
    <w:p w14:paraId="72B791E5" w14:textId="77777777" w:rsidR="008E16D1" w:rsidRDefault="008E16D1" w:rsidP="00A86C7C">
      <w:r>
        <w:br w:type="page"/>
      </w:r>
    </w:p>
    <w:tbl>
      <w:tblPr>
        <w:tblStyle w:val="a5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4031"/>
        <w:gridCol w:w="4365"/>
        <w:gridCol w:w="137"/>
        <w:gridCol w:w="13"/>
        <w:gridCol w:w="482"/>
      </w:tblGrid>
      <w:tr w:rsidR="002162A5" w:rsidRPr="00A51078" w14:paraId="045B73E3" w14:textId="77777777" w:rsidTr="00E5086B">
        <w:trPr>
          <w:gridAfter w:val="2"/>
          <w:wAfter w:w="495" w:type="dxa"/>
        </w:trPr>
        <w:tc>
          <w:tcPr>
            <w:tcW w:w="9013" w:type="dxa"/>
            <w:gridSpan w:val="4"/>
            <w:tcBorders>
              <w:bottom w:val="single" w:sz="18" w:space="0" w:color="7F7F7F" w:themeColor="text1" w:themeTint="80"/>
            </w:tcBorders>
          </w:tcPr>
          <w:p w14:paraId="5F48BBDA" w14:textId="163CB307" w:rsidR="002162A5" w:rsidRPr="00A51078" w:rsidRDefault="00E03750" w:rsidP="008E16D1">
            <w:pPr>
              <w:rPr>
                <w:rFonts w:ascii="Times New Roman" w:eastAsia="標楷體" w:hAnsi="Times New Roman" w:cs="Times New Roman"/>
                <w:b/>
              </w:rPr>
            </w:pPr>
            <w:r w:rsidRPr="00A51078">
              <w:rPr>
                <w:rFonts w:ascii="Times New Roman" w:eastAsia="標楷體" w:hAnsi="Times New Roman" w:cs="Times New Roman"/>
                <w:b/>
                <w:sz w:val="32"/>
              </w:rPr>
              <w:lastRenderedPageBreak/>
              <w:t>Edge Detection</w:t>
            </w:r>
          </w:p>
        </w:tc>
      </w:tr>
      <w:tr w:rsidR="00A350F4" w:rsidRPr="00A51078" w14:paraId="577F33CE" w14:textId="77777777" w:rsidTr="00E5086B">
        <w:trPr>
          <w:gridBefore w:val="1"/>
          <w:wBefore w:w="480" w:type="dxa"/>
        </w:trPr>
        <w:tc>
          <w:tcPr>
            <w:tcW w:w="9028" w:type="dxa"/>
            <w:gridSpan w:val="5"/>
            <w:tcBorders>
              <w:bottom w:val="single" w:sz="18" w:space="0" w:color="D0CECE" w:themeColor="background2" w:themeShade="E6"/>
            </w:tcBorders>
          </w:tcPr>
          <w:p w14:paraId="434F6269" w14:textId="15686AE5" w:rsidR="00A350F4" w:rsidRPr="00A51078" w:rsidRDefault="00A350F4" w:rsidP="00E31C32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 w:val="28"/>
              </w:rPr>
            </w:pPr>
            <w:r w:rsidRPr="00A51078">
              <w:rPr>
                <w:rFonts w:ascii="Times New Roman" w:eastAsia="標楷體" w:hAnsi="Times New Roman" w:cs="Times New Roman"/>
                <w:sz w:val="28"/>
              </w:rPr>
              <w:t>Sobel</w:t>
            </w:r>
          </w:p>
        </w:tc>
      </w:tr>
      <w:tr w:rsidR="00A350F4" w:rsidRPr="00A51078" w14:paraId="6E0E05DC" w14:textId="77777777" w:rsidTr="00E5086B">
        <w:trPr>
          <w:gridAfter w:val="1"/>
          <w:wAfter w:w="482" w:type="dxa"/>
        </w:trPr>
        <w:tc>
          <w:tcPr>
            <w:tcW w:w="4511" w:type="dxa"/>
            <w:gridSpan w:val="2"/>
            <w:tcBorders>
              <w:top w:val="single" w:sz="18" w:space="0" w:color="D0CECE" w:themeColor="background2" w:themeShade="E6"/>
            </w:tcBorders>
          </w:tcPr>
          <w:p w14:paraId="49A4EB6A" w14:textId="72BEB251" w:rsidR="00E5086B" w:rsidRPr="00A51078" w:rsidRDefault="00D96119" w:rsidP="00A51078">
            <w:pPr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  <w:r w:rsidRPr="00A51078">
              <w:rPr>
                <w:rFonts w:ascii="Times New Roman" w:eastAsia="標楷體" w:hAnsi="Times New Roman" w:cs="Times New Roman"/>
              </w:rPr>
              <w:t>分別計算</w:t>
            </w:r>
            <w:r w:rsidR="00E5086B" w:rsidRPr="00A51078">
              <w:rPr>
                <w:rFonts w:ascii="Times New Roman" w:eastAsia="標楷體" w:hAnsi="Times New Roman" w:cs="Times New Roman"/>
              </w:rPr>
              <w:t>：</w:t>
            </w:r>
          </w:p>
          <w:p w14:paraId="4FC8DE96" w14:textId="57D2B635" w:rsidR="00E5086B" w:rsidRPr="00A51078" w:rsidRDefault="00D96119" w:rsidP="00E5086B">
            <w:pPr>
              <w:pStyle w:val="a4"/>
              <w:numPr>
                <w:ilvl w:val="0"/>
                <w:numId w:val="4"/>
              </w:numPr>
              <w:ind w:leftChars="0" w:left="964" w:hanging="482"/>
              <w:jc w:val="both"/>
              <w:rPr>
                <w:rFonts w:ascii="Times New Roman" w:eastAsia="標楷體" w:hAnsi="Times New Roman" w:cs="Times New Roman"/>
              </w:rPr>
            </w:pPr>
            <w:r w:rsidRPr="00A51078">
              <w:rPr>
                <w:rFonts w:ascii="Times New Roman" w:eastAsia="標楷體" w:hAnsi="Times New Roman" w:cs="Times New Roman"/>
              </w:rPr>
              <w:t>偏</w:t>
            </w:r>
            <w:r w:rsidRPr="00A51078">
              <w:rPr>
                <w:rFonts w:ascii="Times New Roman" w:eastAsia="標楷體" w:hAnsi="Times New Roman" w:cs="Times New Roman"/>
              </w:rPr>
              <w:t>x</w:t>
            </w:r>
            <w:r w:rsidRPr="00A51078">
              <w:rPr>
                <w:rFonts w:ascii="Times New Roman" w:eastAsia="標楷體" w:hAnsi="Times New Roman" w:cs="Times New Roman"/>
              </w:rPr>
              <w:t>方向的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x</m:t>
                  </m:r>
                </m:sub>
              </m:sSub>
            </m:oMath>
          </w:p>
          <w:p w14:paraId="6E702661" w14:textId="563957BB" w:rsidR="00E5086B" w:rsidRPr="00A51078" w:rsidRDefault="00D96119" w:rsidP="00E5086B">
            <w:pPr>
              <w:pStyle w:val="a4"/>
              <w:numPr>
                <w:ilvl w:val="0"/>
                <w:numId w:val="4"/>
              </w:numPr>
              <w:ind w:leftChars="0" w:left="964" w:hanging="482"/>
              <w:jc w:val="both"/>
              <w:rPr>
                <w:rFonts w:ascii="Times New Roman" w:eastAsia="標楷體" w:hAnsi="Times New Roman" w:cs="Times New Roman"/>
              </w:rPr>
            </w:pPr>
            <w:r w:rsidRPr="00A51078">
              <w:rPr>
                <w:rFonts w:ascii="Times New Roman" w:eastAsia="標楷體" w:hAnsi="Times New Roman" w:cs="Times New Roman"/>
              </w:rPr>
              <w:t>偏</w:t>
            </w:r>
            <w:r w:rsidRPr="00A51078">
              <w:rPr>
                <w:rFonts w:ascii="Times New Roman" w:eastAsia="標楷體" w:hAnsi="Times New Roman" w:cs="Times New Roman"/>
              </w:rPr>
              <w:t>y</w:t>
            </w:r>
            <w:r w:rsidRPr="00A51078">
              <w:rPr>
                <w:rFonts w:ascii="Times New Roman" w:eastAsia="標楷體" w:hAnsi="Times New Roman" w:cs="Times New Roman"/>
              </w:rPr>
              <w:t>方向的</w:t>
            </w:r>
            <w:r w:rsidRPr="00A51078">
              <w:rPr>
                <w:rFonts w:ascii="Times New Roman" w:eastAsia="標楷體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標楷體" w:hAnsi="Cambria Math" w:cs="Times New Roman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y</m:t>
                  </m:r>
                </m:sub>
              </m:sSub>
            </m:oMath>
          </w:p>
          <w:p w14:paraId="23D51B55" w14:textId="5BEA5EB0" w:rsidR="00E5086B" w:rsidRPr="00A51078" w:rsidRDefault="00D96119" w:rsidP="00E5086B">
            <w:pPr>
              <w:pStyle w:val="a4"/>
              <w:numPr>
                <w:ilvl w:val="0"/>
                <w:numId w:val="4"/>
              </w:numPr>
              <w:ind w:leftChars="0" w:left="964" w:hanging="482"/>
              <w:jc w:val="both"/>
              <w:rPr>
                <w:rFonts w:ascii="Times New Roman" w:eastAsia="標楷體" w:hAnsi="Times New Roman" w:cs="Times New Roman"/>
              </w:rPr>
            </w:pPr>
            <w:r w:rsidRPr="00A51078">
              <w:rPr>
                <w:rFonts w:ascii="Times New Roman" w:eastAsia="標楷體" w:hAnsi="Times New Roman" w:cs="Times New Roman"/>
              </w:rPr>
              <w:t>求絕對值，壓縮到</w:t>
            </w:r>
            <w:r w:rsidRPr="00A51078">
              <w:rPr>
                <w:rFonts w:ascii="Times New Roman" w:eastAsia="標楷體" w:hAnsi="Times New Roman" w:cs="Times New Roman"/>
              </w:rPr>
              <w:t>[0, 255]</w:t>
            </w:r>
            <w:r w:rsidRPr="00A51078">
              <w:rPr>
                <w:rFonts w:ascii="Times New Roman" w:eastAsia="標楷體" w:hAnsi="Times New Roman" w:cs="Times New Roman"/>
              </w:rPr>
              <w:t>區間</w:t>
            </w:r>
          </w:p>
          <w:p w14:paraId="45F341A0" w14:textId="207DB921" w:rsidR="00A350F4" w:rsidRPr="00A51078" w:rsidRDefault="00D96119" w:rsidP="00E5086B">
            <w:pPr>
              <w:spacing w:afterLines="50" w:after="180"/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eastAsia="標楷體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515" w:type="dxa"/>
            <w:gridSpan w:val="3"/>
            <w:tcBorders>
              <w:top w:val="single" w:sz="18" w:space="0" w:color="D0CECE" w:themeColor="background2" w:themeShade="E6"/>
            </w:tcBorders>
            <w:vAlign w:val="center"/>
          </w:tcPr>
          <w:p w14:paraId="20295E29" w14:textId="2DC457C3" w:rsidR="00D96119" w:rsidRPr="00A51078" w:rsidRDefault="00D96119" w:rsidP="00D96119">
            <w:pPr>
              <w:spacing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A5107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0645EB9" wp14:editId="33B19CF1">
                  <wp:extent cx="2340000" cy="1074376"/>
                  <wp:effectExtent l="0" t="0" r="3175" b="0"/>
                  <wp:docPr id="21" name="圖片 21" descr="C:\Users\D\AppData\Local\Microsoft\Windows\INetCache\Content.MSO\A50D9D7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\AppData\Local\Microsoft\Windows\INetCache\Content.MSO\A50D9D79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463"/>
                          <a:stretch/>
                        </pic:blipFill>
                        <pic:spPr bwMode="auto">
                          <a:xfrm>
                            <a:off x="0" y="0"/>
                            <a:ext cx="2340000" cy="1074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0F4" w:rsidRPr="00A51078" w14:paraId="1D6C2580" w14:textId="77777777" w:rsidTr="00E5086B">
        <w:trPr>
          <w:gridBefore w:val="1"/>
          <w:wBefore w:w="480" w:type="dxa"/>
        </w:trPr>
        <w:tc>
          <w:tcPr>
            <w:tcW w:w="9028" w:type="dxa"/>
            <w:gridSpan w:val="5"/>
            <w:tcBorders>
              <w:bottom w:val="single" w:sz="18" w:space="0" w:color="D0CECE" w:themeColor="background2" w:themeShade="E6"/>
            </w:tcBorders>
          </w:tcPr>
          <w:p w14:paraId="029B5DDA" w14:textId="3CFF44AF" w:rsidR="00A350F4" w:rsidRPr="00A51078" w:rsidRDefault="00A350F4" w:rsidP="00E31C32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 w:val="28"/>
              </w:rPr>
            </w:pPr>
            <w:r w:rsidRPr="00A51078">
              <w:rPr>
                <w:rFonts w:ascii="Times New Roman" w:eastAsia="標楷體" w:hAnsi="Times New Roman" w:cs="Times New Roman"/>
                <w:sz w:val="28"/>
              </w:rPr>
              <w:t>Lap</w:t>
            </w:r>
            <w:r w:rsidR="00D478A1" w:rsidRPr="00A51078">
              <w:rPr>
                <w:rFonts w:ascii="Times New Roman" w:eastAsia="標楷體" w:hAnsi="Times New Roman" w:cs="Times New Roman"/>
                <w:sz w:val="28"/>
              </w:rPr>
              <w:t>l</w:t>
            </w:r>
            <w:r w:rsidRPr="00A51078">
              <w:rPr>
                <w:rFonts w:ascii="Times New Roman" w:eastAsia="標楷體" w:hAnsi="Times New Roman" w:cs="Times New Roman"/>
                <w:sz w:val="28"/>
              </w:rPr>
              <w:t>acian</w:t>
            </w:r>
          </w:p>
        </w:tc>
      </w:tr>
      <w:tr w:rsidR="00A350F4" w:rsidRPr="00A51078" w14:paraId="4ED9C460" w14:textId="77777777" w:rsidTr="00E5086B">
        <w:trPr>
          <w:gridAfter w:val="3"/>
          <w:wAfter w:w="632" w:type="dxa"/>
        </w:trPr>
        <w:tc>
          <w:tcPr>
            <w:tcW w:w="4511" w:type="dxa"/>
            <w:gridSpan w:val="2"/>
            <w:tcBorders>
              <w:top w:val="single" w:sz="18" w:space="0" w:color="D0CECE" w:themeColor="background2" w:themeShade="E6"/>
            </w:tcBorders>
          </w:tcPr>
          <w:p w14:paraId="4BA737A7" w14:textId="77777777" w:rsidR="00216393" w:rsidRPr="00A51078" w:rsidRDefault="00216393" w:rsidP="00216393">
            <w:pPr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  <w:r w:rsidRPr="00A51078">
              <w:rPr>
                <w:rFonts w:ascii="Times New Roman" w:eastAsia="標楷體" w:hAnsi="Times New Roman" w:cs="Times New Roman"/>
              </w:rPr>
              <w:t>一</w:t>
            </w:r>
            <w:proofErr w:type="gramStart"/>
            <w:r w:rsidRPr="00A51078">
              <w:rPr>
                <w:rFonts w:ascii="Times New Roman" w:eastAsia="標楷體" w:hAnsi="Times New Roman" w:cs="Times New Roman"/>
              </w:rPr>
              <w:t>階差分</w:t>
            </w:r>
            <w:proofErr w:type="gramEnd"/>
            <w:r w:rsidRPr="00A51078">
              <w:rPr>
                <w:rFonts w:ascii="Times New Roman" w:eastAsia="標楷體" w:hAnsi="Times New Roman" w:cs="Times New Roman"/>
              </w:rPr>
              <w:t>：</w:t>
            </w:r>
          </w:p>
          <w:p w14:paraId="1AC55890" w14:textId="18E396F3" w:rsidR="00216393" w:rsidRPr="00A51078" w:rsidRDefault="004D7F5F" w:rsidP="00E5086B">
            <w:pPr>
              <w:spacing w:afterLines="100" w:after="360"/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標楷體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標楷體" w:hAnsi="Cambria Math" w:cs="Times New Roman"/>
                  </w:rPr>
                  <m:t>=f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標楷體" w:hAnsi="Cambria Math" w:cs="Times New Roman"/>
                  </w:rPr>
                  <m:t>-f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x-1</m:t>
                    </m:r>
                  </m:e>
                </m:d>
              </m:oMath>
            </m:oMathPara>
          </w:p>
          <w:p w14:paraId="78500FAF" w14:textId="77777777" w:rsidR="00216393" w:rsidRPr="00A51078" w:rsidRDefault="00216393" w:rsidP="00216393">
            <w:pPr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  <w:r w:rsidRPr="00A51078">
              <w:rPr>
                <w:rFonts w:ascii="Times New Roman" w:eastAsia="標楷體" w:hAnsi="Times New Roman" w:cs="Times New Roman"/>
              </w:rPr>
              <w:t>二</w:t>
            </w:r>
            <w:proofErr w:type="gramStart"/>
            <w:r w:rsidRPr="00A51078">
              <w:rPr>
                <w:rFonts w:ascii="Times New Roman" w:eastAsia="標楷體" w:hAnsi="Times New Roman" w:cs="Times New Roman"/>
              </w:rPr>
              <w:t>階差分</w:t>
            </w:r>
            <w:proofErr w:type="gramEnd"/>
            <w:r w:rsidRPr="00A51078">
              <w:rPr>
                <w:rFonts w:ascii="Times New Roman" w:eastAsia="標楷體" w:hAnsi="Times New Roman" w:cs="Times New Roman"/>
              </w:rPr>
              <w:t>：</w:t>
            </w:r>
          </w:p>
          <w:p w14:paraId="0352CCB9" w14:textId="77777777" w:rsidR="00216393" w:rsidRPr="00A51078" w:rsidRDefault="004D7F5F" w:rsidP="00216393">
            <w:pPr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標楷體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標楷體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x+1</m:t>
                        </m:r>
                      </m:e>
                    </m:d>
                    <m:r>
                      <w:rPr>
                        <w:rFonts w:ascii="Cambria Math" w:eastAsia="標楷體" w:hAnsi="Cambria Math" w:cs="Times New Roman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="標楷體" w:hAnsi="Cambria Math" w:cs="Times New Roman"/>
                  </w:rPr>
                  <m:t>-(f(x)-f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x-1</m:t>
                    </m:r>
                  </m:e>
                </m:d>
              </m:oMath>
            </m:oMathPara>
          </w:p>
          <w:p w14:paraId="69C92D15" w14:textId="19343A2F" w:rsidR="00216393" w:rsidRPr="00A51078" w:rsidRDefault="00216393" w:rsidP="00E5086B">
            <w:pPr>
              <w:spacing w:afterLines="100" w:after="360"/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</w:rPr>
                  <m:t>=f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x-1</m:t>
                    </m:r>
                  </m:e>
                </m:d>
                <m:r>
                  <w:rPr>
                    <w:rFonts w:ascii="Cambria Math" w:eastAsia="標楷體" w:hAnsi="Cambria Math" w:cs="Times New Roman"/>
                  </w:rPr>
                  <m:t>-2f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標楷體" w:hAnsi="Cambria Math" w:cs="Times New Roman"/>
                  </w:rPr>
                  <m:t>+f(x+1)</m:t>
                </m:r>
              </m:oMath>
            </m:oMathPara>
          </w:p>
          <w:p w14:paraId="0CA86933" w14:textId="77097C15" w:rsidR="00216393" w:rsidRPr="00A51078" w:rsidRDefault="00216393" w:rsidP="00216393">
            <w:pPr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  <w:r w:rsidRPr="00A51078">
              <w:rPr>
                <w:rFonts w:ascii="Times New Roman" w:eastAsia="標楷體" w:hAnsi="Times New Roman" w:cs="Times New Roman"/>
              </w:rPr>
              <w:t>二維</w:t>
            </w:r>
            <w:r w:rsidR="00E5086B" w:rsidRPr="00A51078">
              <w:rPr>
                <w:rFonts w:ascii="Times New Roman" w:eastAsia="標楷體" w:hAnsi="Times New Roman" w:cs="Times New Roman"/>
              </w:rPr>
              <w:t>:</w:t>
            </w:r>
          </w:p>
          <w:p w14:paraId="58E766E8" w14:textId="3A8FD17B" w:rsidR="00A350F4" w:rsidRPr="00A51078" w:rsidRDefault="004D7F5F" w:rsidP="00D96119">
            <w:pPr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標楷體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x,y</m:t>
                    </m:r>
                  </m:e>
                </m:d>
                <m:r>
                  <w:rPr>
                    <w:rFonts w:ascii="Cambria Math" w:eastAsia="標楷體" w:hAnsi="Cambria Math" w:cs="Times New Roman"/>
                  </w:rPr>
                  <m:t>=-4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+f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x-1,y</m:t>
                    </m:r>
                  </m:e>
                </m:d>
                <m:r>
                  <w:rPr>
                    <w:rFonts w:ascii="Cambria Math" w:eastAsia="標楷體" w:hAnsi="Cambria Math" w:cs="Times New Roman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x+1,y</m:t>
                    </m:r>
                  </m:e>
                </m:d>
                <m:r>
                  <w:rPr>
                    <w:rFonts w:ascii="Cambria Math" w:eastAsia="標楷體" w:hAnsi="Cambria Math" w:cs="Times New Roman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x,y-1</m:t>
                    </m:r>
                  </m:e>
                </m:d>
                <m:r>
                  <w:rPr>
                    <w:rFonts w:ascii="Cambria Math" w:eastAsia="標楷體" w:hAnsi="Cambria Math" w:cs="Times New Roman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x,y+1</m:t>
                    </m:r>
                  </m:e>
                </m:d>
              </m:oMath>
            </m:oMathPara>
          </w:p>
        </w:tc>
        <w:tc>
          <w:tcPr>
            <w:tcW w:w="4365" w:type="dxa"/>
            <w:tcBorders>
              <w:top w:val="single" w:sz="18" w:space="0" w:color="D0CECE" w:themeColor="background2" w:themeShade="E6"/>
            </w:tcBorders>
            <w:vAlign w:val="center"/>
          </w:tcPr>
          <w:p w14:paraId="01494AFF" w14:textId="7F94E966" w:rsidR="00D96119" w:rsidRPr="00A51078" w:rsidRDefault="00D96119" w:rsidP="00D96119">
            <w:pPr>
              <w:spacing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A5107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48141EB" wp14:editId="3B0AF92C">
                  <wp:extent cx="1080000" cy="1097449"/>
                  <wp:effectExtent l="0" t="0" r="6350" b="7620"/>
                  <wp:docPr id="23" name="圖片 23" descr="C:\Users\D\AppData\Local\Microsoft\Windows\INetCache\Content.MSO\3B9A2DD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\AppData\Local\Microsoft\Windows\INetCache\Content.MSO\3B9A2DD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68060"/>
                          <a:stretch/>
                        </pic:blipFill>
                        <pic:spPr bwMode="auto">
                          <a:xfrm>
                            <a:off x="0" y="0"/>
                            <a:ext cx="1080000" cy="109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D51F3A" w14:textId="77777777" w:rsidR="00D96119" w:rsidRPr="00A51078" w:rsidRDefault="00D96119" w:rsidP="00D96119">
            <w:pPr>
              <w:spacing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A5107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7FB94E9" wp14:editId="321BE34C">
                  <wp:extent cx="1080000" cy="1064815"/>
                  <wp:effectExtent l="0" t="0" r="6350" b="2540"/>
                  <wp:docPr id="24" name="圖片 24" descr="C:\Users\D\AppData\Local\Microsoft\Windows\INetCache\Content.MSO\3B9A2DD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\AppData\Local\Microsoft\Windows\INetCache\Content.MSO\3B9A2DD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42" r="33841"/>
                          <a:stretch/>
                        </pic:blipFill>
                        <pic:spPr bwMode="auto">
                          <a:xfrm>
                            <a:off x="0" y="0"/>
                            <a:ext cx="1080000" cy="106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63C718" w14:textId="426856C2" w:rsidR="00D96119" w:rsidRPr="00A51078" w:rsidRDefault="00D96119" w:rsidP="00D96119">
            <w:pPr>
              <w:spacing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A51078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AF9220D" wp14:editId="5E7CDFF0">
                  <wp:extent cx="1080000" cy="1056064"/>
                  <wp:effectExtent l="0" t="0" r="6350" b="0"/>
                  <wp:docPr id="25" name="圖片 25" descr="C:\Users\D\AppData\Local\Microsoft\Windows\INetCache\Content.MSO\3B9A2DD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\AppData\Local\Microsoft\Windows\INetCache\Content.MSO\3B9A2DD5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10"/>
                          <a:stretch/>
                        </pic:blipFill>
                        <pic:spPr bwMode="auto">
                          <a:xfrm>
                            <a:off x="0" y="0"/>
                            <a:ext cx="1080000" cy="105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0F4" w:rsidRPr="00A51078" w14:paraId="42C5BDA9" w14:textId="77777777" w:rsidTr="00E5086B">
        <w:trPr>
          <w:gridBefore w:val="1"/>
          <w:wBefore w:w="480" w:type="dxa"/>
        </w:trPr>
        <w:tc>
          <w:tcPr>
            <w:tcW w:w="9028" w:type="dxa"/>
            <w:gridSpan w:val="5"/>
            <w:tcBorders>
              <w:bottom w:val="single" w:sz="18" w:space="0" w:color="D0CECE" w:themeColor="background2" w:themeShade="E6"/>
            </w:tcBorders>
          </w:tcPr>
          <w:p w14:paraId="05B66ECF" w14:textId="57B41A88" w:rsidR="00A350F4" w:rsidRPr="00A51078" w:rsidRDefault="00A350F4" w:rsidP="00E31C32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 w:val="28"/>
              </w:rPr>
            </w:pPr>
            <w:r w:rsidRPr="00A51078">
              <w:rPr>
                <w:rFonts w:ascii="Times New Roman" w:eastAsia="標楷體" w:hAnsi="Times New Roman" w:cs="Times New Roman"/>
                <w:sz w:val="28"/>
              </w:rPr>
              <w:t>Canny</w:t>
            </w:r>
          </w:p>
        </w:tc>
      </w:tr>
      <w:tr w:rsidR="00E5086B" w:rsidRPr="00A51078" w14:paraId="3CB67588" w14:textId="77777777" w:rsidTr="00E5086B">
        <w:trPr>
          <w:gridAfter w:val="1"/>
          <w:wAfter w:w="482" w:type="dxa"/>
        </w:trPr>
        <w:tc>
          <w:tcPr>
            <w:tcW w:w="9026" w:type="dxa"/>
            <w:gridSpan w:val="5"/>
            <w:tcBorders>
              <w:top w:val="single" w:sz="18" w:space="0" w:color="D0CECE" w:themeColor="background2" w:themeShade="E6"/>
            </w:tcBorders>
            <w:vAlign w:val="center"/>
          </w:tcPr>
          <w:p w14:paraId="56F40D36" w14:textId="77777777" w:rsidR="00E5086B" w:rsidRPr="00A51078" w:rsidRDefault="00E5086B" w:rsidP="00E5086B">
            <w:pPr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  <w:r w:rsidRPr="00A51078">
              <w:rPr>
                <w:rFonts w:ascii="Times New Roman" w:eastAsia="標楷體" w:hAnsi="Times New Roman" w:cs="Times New Roman"/>
              </w:rPr>
              <w:t>1.</w:t>
            </w:r>
            <w:r w:rsidRPr="00A51078">
              <w:rPr>
                <w:rFonts w:ascii="Times New Roman" w:eastAsia="標楷體" w:hAnsi="Times New Roman" w:cs="Times New Roman"/>
              </w:rPr>
              <w:t>高斯濾波器平滑圖像。</w:t>
            </w:r>
          </w:p>
          <w:p w14:paraId="6BABC714" w14:textId="0452F27A" w:rsidR="00E5086B" w:rsidRPr="00A51078" w:rsidRDefault="00E5086B" w:rsidP="00E5086B">
            <w:pPr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  <w:r w:rsidRPr="00A51078">
              <w:rPr>
                <w:rFonts w:ascii="Times New Roman" w:eastAsia="標楷體" w:hAnsi="Times New Roman" w:cs="Times New Roman"/>
              </w:rPr>
              <w:t>2.</w:t>
            </w:r>
            <w:r w:rsidRPr="00A51078">
              <w:rPr>
                <w:rFonts w:ascii="Times New Roman" w:eastAsia="標楷體" w:hAnsi="Times New Roman" w:cs="Times New Roman"/>
              </w:rPr>
              <w:t>一</w:t>
            </w:r>
            <w:proofErr w:type="gramStart"/>
            <w:r w:rsidRPr="00A51078">
              <w:rPr>
                <w:rFonts w:ascii="Times New Roman" w:eastAsia="標楷體" w:hAnsi="Times New Roman" w:cs="Times New Roman"/>
              </w:rPr>
              <w:t>階差分偏導計算梯</w:t>
            </w:r>
            <w:proofErr w:type="gramEnd"/>
            <w:r w:rsidRPr="00A51078">
              <w:rPr>
                <w:rFonts w:ascii="Times New Roman" w:eastAsia="標楷體" w:hAnsi="Times New Roman" w:cs="Times New Roman"/>
              </w:rPr>
              <w:t>度值和方向</w:t>
            </w:r>
            <w:r w:rsidR="00A51078" w:rsidRPr="00A51078">
              <w:rPr>
                <w:rFonts w:ascii="Times New Roman" w:eastAsia="標楷體" w:hAnsi="Times New Roman" w:cs="Times New Roman"/>
              </w:rPr>
              <w:sym w:font="Wingdings" w:char="F0E8"/>
            </w:r>
            <w:r w:rsidR="00D41EF6" w:rsidRPr="00A51078">
              <w:rPr>
                <w:rFonts w:ascii="Times New Roman" w:eastAsia="標楷體" w:hAnsi="Times New Roman" w:cs="Times New Roman"/>
              </w:rPr>
              <w:t>Sobel</w:t>
            </w:r>
            <w:r w:rsidRPr="00A51078">
              <w:rPr>
                <w:rFonts w:ascii="Times New Roman" w:eastAsia="標楷體" w:hAnsi="Times New Roman" w:cs="Times New Roman"/>
              </w:rPr>
              <w:t>。</w:t>
            </w:r>
          </w:p>
          <w:p w14:paraId="38012AC6" w14:textId="77777777" w:rsidR="00E5086B" w:rsidRPr="00A51078" w:rsidRDefault="00E5086B" w:rsidP="00E5086B">
            <w:pPr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  <w:r w:rsidRPr="00A51078">
              <w:rPr>
                <w:rFonts w:ascii="Times New Roman" w:eastAsia="標楷體" w:hAnsi="Times New Roman" w:cs="Times New Roman"/>
              </w:rPr>
              <w:t>3.</w:t>
            </w:r>
            <w:proofErr w:type="gramStart"/>
            <w:r w:rsidRPr="00A51078">
              <w:rPr>
                <w:rFonts w:ascii="Times New Roman" w:eastAsia="標楷體" w:hAnsi="Times New Roman" w:cs="Times New Roman"/>
              </w:rPr>
              <w:t>對梯度</w:t>
            </w:r>
            <w:proofErr w:type="gramEnd"/>
            <w:r w:rsidRPr="00A51078">
              <w:rPr>
                <w:rFonts w:ascii="Times New Roman" w:eastAsia="標楷體" w:hAnsi="Times New Roman" w:cs="Times New Roman"/>
              </w:rPr>
              <w:t>值不是極大值的地方進行抑制。</w:t>
            </w:r>
          </w:p>
          <w:p w14:paraId="101625D7" w14:textId="1FD2C5F9" w:rsidR="00E5086B" w:rsidRPr="00A51078" w:rsidRDefault="00E5086B" w:rsidP="00E5086B">
            <w:pPr>
              <w:spacing w:afterLines="50" w:after="180"/>
              <w:ind w:leftChars="200" w:left="480"/>
              <w:jc w:val="both"/>
              <w:rPr>
                <w:rFonts w:ascii="Times New Roman" w:eastAsia="標楷體" w:hAnsi="Times New Roman" w:cs="Times New Roman"/>
              </w:rPr>
            </w:pPr>
            <w:r w:rsidRPr="00A51078">
              <w:rPr>
                <w:rFonts w:ascii="Times New Roman" w:eastAsia="標楷體" w:hAnsi="Times New Roman" w:cs="Times New Roman"/>
              </w:rPr>
              <w:t>4.</w:t>
            </w:r>
            <w:r w:rsidRPr="00A51078">
              <w:rPr>
                <w:rFonts w:ascii="Times New Roman" w:eastAsia="標楷體" w:hAnsi="Times New Roman" w:cs="Times New Roman"/>
              </w:rPr>
              <w:t>用雙</w:t>
            </w:r>
            <w:proofErr w:type="gramStart"/>
            <w:r w:rsidRPr="00A51078">
              <w:rPr>
                <w:rFonts w:ascii="Times New Roman" w:eastAsia="標楷體" w:hAnsi="Times New Roman" w:cs="Times New Roman"/>
              </w:rPr>
              <w:t>閾</w:t>
            </w:r>
            <w:proofErr w:type="gramEnd"/>
            <w:r w:rsidRPr="00A51078">
              <w:rPr>
                <w:rFonts w:ascii="Times New Roman" w:eastAsia="標楷體" w:hAnsi="Times New Roman" w:cs="Times New Roman"/>
              </w:rPr>
              <w:t>值連接圖上的聯通點。</w:t>
            </w:r>
          </w:p>
        </w:tc>
      </w:tr>
    </w:tbl>
    <w:p w14:paraId="1B99BEA9" w14:textId="77777777" w:rsidR="00E5086B" w:rsidRDefault="00E5086B">
      <w:r>
        <w:br w:type="page"/>
      </w:r>
    </w:p>
    <w:tbl>
      <w:tblPr>
        <w:tblStyle w:val="a5"/>
        <w:tblW w:w="9013" w:type="dxa"/>
        <w:tblLook w:val="04A0" w:firstRow="1" w:lastRow="0" w:firstColumn="1" w:lastColumn="0" w:noHBand="0" w:noVBand="1"/>
      </w:tblPr>
      <w:tblGrid>
        <w:gridCol w:w="9013"/>
      </w:tblGrid>
      <w:tr w:rsidR="008E16D1" w14:paraId="2512959E" w14:textId="77777777" w:rsidTr="00E5086B">
        <w:tc>
          <w:tcPr>
            <w:tcW w:w="9013" w:type="dxa"/>
            <w:tcBorders>
              <w:top w:val="nil"/>
              <w:left w:val="nil"/>
              <w:bottom w:val="nil"/>
              <w:right w:val="nil"/>
            </w:tcBorders>
          </w:tcPr>
          <w:p w14:paraId="1E42D1D9" w14:textId="53E537C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lastRenderedPageBreak/>
              <w:t>// Edge Detect: Sobel, Laplacian</w:t>
            </w:r>
          </w:p>
          <w:p w14:paraId="37C12C0D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8C614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lt;</w:t>
            </w:r>
            <w:proofErr w:type="spellStart"/>
            <w:r w:rsidRPr="008C614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stdio.h</w:t>
            </w:r>
            <w:proofErr w:type="spellEnd"/>
            <w:r w:rsidRPr="008C614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gt;</w:t>
            </w:r>
          </w:p>
          <w:p w14:paraId="08C3C5A5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8C614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lt;</w:t>
            </w:r>
            <w:proofErr w:type="spellStart"/>
            <w:r w:rsidRPr="008C614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cmath</w:t>
            </w:r>
            <w:proofErr w:type="spellEnd"/>
            <w:r w:rsidRPr="008C614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gt;</w:t>
            </w:r>
          </w:p>
          <w:p w14:paraId="5981F307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8C614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opencv2/opencv.hpp"</w:t>
            </w:r>
          </w:p>
          <w:p w14:paraId="69553433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04C06E82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using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amespace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8C614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std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655C2CDE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using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amespace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8C614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cv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1C3230F8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4C8D5849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void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obelKernel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8C614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Ma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&amp;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8C614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Ma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&amp;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ernel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ita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6580B937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</w:t>
            </w:r>
          </w:p>
          <w:p w14:paraId="164E64E0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    // </w:t>
            </w:r>
            <w:proofErr w:type="spellStart"/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Initialise</w:t>
            </w:r>
            <w:proofErr w:type="spellEnd"/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values</w:t>
            </w:r>
          </w:p>
          <w:p w14:paraId="58809C72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size= 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* kernel + 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58FEAEA9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x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[size][size], 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y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[size][size], 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size][size];</w:t>
            </w:r>
          </w:p>
          <w:p w14:paraId="3D7F5CCA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5A179197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    // Generate </w:t>
            </w:r>
            <w:proofErr w:type="spellStart"/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sobel</w:t>
            </w:r>
            <w:proofErr w:type="spellEnd"/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kernel</w:t>
            </w:r>
          </w:p>
          <w:p w14:paraId="55393063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C614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y = 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y &lt; size; y++)</w:t>
            </w:r>
          </w:p>
          <w:p w14:paraId="0E021A56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{</w:t>
            </w:r>
          </w:p>
          <w:p w14:paraId="01B91CF4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C614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x = 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x &lt; size; x++)</w:t>
            </w:r>
          </w:p>
          <w:p w14:paraId="35986999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{</w:t>
            </w:r>
          </w:p>
          <w:p w14:paraId="3317EBD3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C614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proofErr w:type="gram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 !</w:t>
            </w:r>
            <w:proofErr w:type="gram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 kernel || x != kernel)</w:t>
            </w:r>
          </w:p>
          <w:p w14:paraId="37BED4F2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{</w:t>
            </w:r>
          </w:p>
          <w:p w14:paraId="2EFC12D8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                // </w:t>
            </w:r>
            <w:proofErr w:type="spellStart"/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Gx</w:t>
            </w:r>
            <w:proofErr w:type="spellEnd"/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f(</w:t>
            </w:r>
            <w:proofErr w:type="spellStart"/>
            <w:proofErr w:type="gramStart"/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x,y</w:t>
            </w:r>
            <w:proofErr w:type="spellEnd"/>
            <w:proofErr w:type="gramEnd"/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) dot (1,0)</w:t>
            </w:r>
          </w:p>
          <w:p w14:paraId="176BB486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x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y][x] = (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(x-kernel) / (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((x-</w:t>
            </w:r>
            <w:proofErr w:type="gram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kernel)*</w:t>
            </w:r>
            <w:proofErr w:type="gram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x-kernel) + (y-kernel)*(y-kernel));</w:t>
            </w:r>
          </w:p>
          <w:p w14:paraId="19F93A2B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                // </w:t>
            </w:r>
            <w:proofErr w:type="spellStart"/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Gy</w:t>
            </w:r>
            <w:proofErr w:type="spellEnd"/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f(</w:t>
            </w:r>
            <w:proofErr w:type="spellStart"/>
            <w:proofErr w:type="gramStart"/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x,y</w:t>
            </w:r>
            <w:proofErr w:type="spellEnd"/>
            <w:proofErr w:type="gramEnd"/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) dot (0,1)</w:t>
            </w:r>
          </w:p>
          <w:p w14:paraId="09395406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y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y][x] = (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(y-kernel) / (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((x-</w:t>
            </w:r>
            <w:proofErr w:type="gram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kernel)*</w:t>
            </w:r>
            <w:proofErr w:type="gram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x-kernel) + (y-kernel)*(y-kernel));</w:t>
            </w:r>
          </w:p>
          <w:p w14:paraId="775919D5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3040EE4D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C614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else</w:t>
            </w:r>
          </w:p>
          <w:p w14:paraId="4602C56E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x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y][</w:t>
            </w:r>
            <w:proofErr w:type="gram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x]=</w:t>
            </w:r>
            <w:proofErr w:type="spellStart"/>
            <w:proofErr w:type="gramEnd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y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y][x]=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735CF568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        // G = (</w:t>
            </w:r>
            <w:proofErr w:type="spellStart"/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Gx</w:t>
            </w:r>
            <w:proofErr w:type="spellEnd"/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*</w:t>
            </w:r>
            <w:proofErr w:type="spellStart"/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cosa</w:t>
            </w:r>
            <w:proofErr w:type="spellEnd"/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+ </w:t>
            </w:r>
            <w:proofErr w:type="spellStart"/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Gy</w:t>
            </w:r>
            <w:proofErr w:type="spellEnd"/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*</w:t>
            </w:r>
            <w:proofErr w:type="spellStart"/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sina</w:t>
            </w:r>
            <w:proofErr w:type="spellEnd"/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)/2</w:t>
            </w:r>
          </w:p>
          <w:p w14:paraId="503F9EED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y][x] = (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x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[y][x] * </w:t>
            </w:r>
            <w:r w:rsidRPr="008C614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cos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ita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+ 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y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[y][x] * </w:t>
            </w:r>
            <w:r w:rsidRPr="008C614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in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ita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;</w:t>
            </w:r>
          </w:p>
          <w:p w14:paraId="33C0C596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} </w:t>
            </w:r>
          </w:p>
          <w:p w14:paraId="0568DD05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}</w:t>
            </w:r>
          </w:p>
          <w:p w14:paraId="22F3ADE8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796373BF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    // Convolution image with </w:t>
            </w:r>
            <w:proofErr w:type="spellStart"/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soble</w:t>
            </w:r>
            <w:proofErr w:type="spellEnd"/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kernel</w:t>
            </w:r>
          </w:p>
          <w:p w14:paraId="775C57C0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C614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y = 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y &lt; </w:t>
            </w:r>
            <w:proofErr w:type="spellStart"/>
            <w:proofErr w:type="gram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proofErr w:type="gram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y++)</w:t>
            </w:r>
          </w:p>
          <w:p w14:paraId="2C9F5A36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{</w:t>
            </w:r>
          </w:p>
          <w:p w14:paraId="78548E06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8C614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x = 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x &lt; </w:t>
            </w:r>
            <w:proofErr w:type="spellStart"/>
            <w:proofErr w:type="gram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proofErr w:type="gram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x++)</w:t>
            </w:r>
          </w:p>
          <w:p w14:paraId="5ED97629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{</w:t>
            </w:r>
          </w:p>
          <w:p w14:paraId="5796F802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C614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(y-kernel &gt;= </w:t>
            </w:r>
            <w:proofErr w:type="gramStart"/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&amp;</w:t>
            </w:r>
            <w:proofErr w:type="gram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&amp;(x-kernel &gt;= 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&amp;&amp;(</w:t>
            </w:r>
            <w:proofErr w:type="spell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+kernel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&amp;&amp;(</w:t>
            </w:r>
            <w:proofErr w:type="spell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x+kernel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</w:t>
            </w:r>
          </w:p>
          <w:p w14:paraId="55B53AE5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{</w:t>
            </w:r>
          </w:p>
          <w:p w14:paraId="24A138B0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            // Convolution</w:t>
            </w:r>
          </w:p>
          <w:p w14:paraId="58087514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sum = 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5780627F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8C614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k1 = 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k1 &lt; size; k1++)</w:t>
            </w:r>
          </w:p>
          <w:p w14:paraId="734F80FE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8C614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k2 = 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k2 &lt; size; k2++)</w:t>
            </w:r>
          </w:p>
          <w:p w14:paraId="4C148ED4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    sum += 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proofErr w:type="gram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gram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y-kernel+k1, x-kernel+k2) * 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k1][k2];  </w:t>
            </w:r>
          </w:p>
          <w:p w14:paraId="4BB82CE9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proofErr w:type="gram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,x</w:t>
            </w:r>
            <w:proofErr w:type="spellEnd"/>
            <w:proofErr w:type="gram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=</w:t>
            </w:r>
            <w:r w:rsidRPr="008C614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bs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sum);</w:t>
            </w:r>
          </w:p>
          <w:p w14:paraId="739FD4F0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55B8E369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C614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else</w:t>
            </w:r>
          </w:p>
          <w:p w14:paraId="30F92676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proofErr w:type="gram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,x</w:t>
            </w:r>
            <w:proofErr w:type="spellEnd"/>
            <w:proofErr w:type="gram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=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6145453F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}  </w:t>
            </w:r>
          </w:p>
          <w:p w14:paraId="397E6D8F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}</w:t>
            </w:r>
          </w:p>
          <w:p w14:paraId="423DE176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</w:t>
            </w:r>
          </w:p>
          <w:p w14:paraId="5AFF55E4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108EE67F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// Combine two images to one</w:t>
            </w:r>
          </w:p>
          <w:p w14:paraId="552D415F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void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C614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ddImage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8C614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Ma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&amp;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1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8C614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Ma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&amp;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2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C614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Ma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&amp;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4431ABEF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</w:t>
            </w:r>
          </w:p>
          <w:p w14:paraId="409DC22C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C614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y = 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y &lt; </w:t>
            </w:r>
            <w:proofErr w:type="spellStart"/>
            <w:proofErr w:type="gram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proofErr w:type="gram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y++)</w:t>
            </w:r>
          </w:p>
          <w:p w14:paraId="7F2EDD5C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C614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x = 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x &lt; </w:t>
            </w:r>
            <w:proofErr w:type="spellStart"/>
            <w:proofErr w:type="gram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proofErr w:type="gram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x++)</w:t>
            </w:r>
          </w:p>
          <w:p w14:paraId="43EF0849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proofErr w:type="gram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,x</w:t>
            </w:r>
            <w:proofErr w:type="spellEnd"/>
            <w:proofErr w:type="gram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=</w:t>
            </w:r>
            <w:r w:rsidRPr="008C614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qr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C614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ow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1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,x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,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+ </w:t>
            </w:r>
            <w:r w:rsidRPr="008C614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ow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2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,x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,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;</w:t>
            </w:r>
          </w:p>
          <w:p w14:paraId="441DA7B8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</w:t>
            </w:r>
          </w:p>
          <w:p w14:paraId="40B81775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7168C6A2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// </w:t>
            </w:r>
            <w:proofErr w:type="gramStart"/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Laplacian  Filter</w:t>
            </w:r>
            <w:proofErr w:type="gramEnd"/>
          </w:p>
          <w:p w14:paraId="5B991A9A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void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C614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laplacianFilter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8C614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Ma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&amp;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8C614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Ma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&amp;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ernel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igma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84089642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1B9E7990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</w:t>
            </w:r>
          </w:p>
          <w:p w14:paraId="29AA4734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    // </w:t>
            </w:r>
            <w:proofErr w:type="spellStart"/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Initialise</w:t>
            </w:r>
            <w:proofErr w:type="spellEnd"/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values</w:t>
            </w:r>
          </w:p>
          <w:p w14:paraId="047A7115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size = 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* kernel + 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6850E847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LKernel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size][size];</w:t>
            </w:r>
          </w:p>
          <w:p w14:paraId="02EBC7BC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2A5A25E7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    // Generate </w:t>
            </w:r>
            <w:proofErr w:type="spellStart"/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sobel</w:t>
            </w:r>
            <w:proofErr w:type="spellEnd"/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kernel</w:t>
            </w:r>
          </w:p>
          <w:p w14:paraId="5F6CE802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C614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y = 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y &lt; size; y++)</w:t>
            </w:r>
          </w:p>
          <w:p w14:paraId="700D8471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{</w:t>
            </w:r>
          </w:p>
          <w:p w14:paraId="519EDC95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8C614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x = 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x &lt; size; x++)</w:t>
            </w:r>
          </w:p>
          <w:p w14:paraId="568131F2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{</w:t>
            </w:r>
          </w:p>
          <w:p w14:paraId="3565E762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C614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proofErr w:type="gram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 !</w:t>
            </w:r>
            <w:proofErr w:type="gram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 kernel || x != kernel)</w:t>
            </w:r>
          </w:p>
          <w:p w14:paraId="216A659B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LKernel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y][x] = -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09C8BE55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C614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else</w:t>
            </w:r>
          </w:p>
          <w:p w14:paraId="753A803E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LKernel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[y][x] = size * size - 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6056C1A8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} </w:t>
            </w:r>
          </w:p>
          <w:p w14:paraId="7B50430A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}</w:t>
            </w:r>
          </w:p>
          <w:p w14:paraId="5128BDE2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23096CA2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    // Convolution image with </w:t>
            </w:r>
            <w:proofErr w:type="spellStart"/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GKernel</w:t>
            </w:r>
            <w:proofErr w:type="spellEnd"/>
          </w:p>
          <w:p w14:paraId="3B993B0C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C614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y = 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y &lt; </w:t>
            </w:r>
            <w:proofErr w:type="spellStart"/>
            <w:proofErr w:type="gram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proofErr w:type="gram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y++)</w:t>
            </w:r>
          </w:p>
          <w:p w14:paraId="007B1E0B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{</w:t>
            </w:r>
          </w:p>
          <w:p w14:paraId="0E3C47F1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C614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x = 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x &lt; </w:t>
            </w:r>
            <w:proofErr w:type="spellStart"/>
            <w:proofErr w:type="gram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proofErr w:type="gram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x++)</w:t>
            </w:r>
          </w:p>
          <w:p w14:paraId="39A0A804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{</w:t>
            </w:r>
          </w:p>
          <w:p w14:paraId="635A8106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C614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(y-kernel &gt;= </w:t>
            </w:r>
            <w:proofErr w:type="gramStart"/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&amp;</w:t>
            </w:r>
            <w:proofErr w:type="gram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&amp;(x-kernel &gt;= 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&amp;&amp;(</w:t>
            </w:r>
            <w:proofErr w:type="spell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+kernel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&amp;&amp;(</w:t>
            </w:r>
            <w:proofErr w:type="spell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x+kernel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</w:t>
            </w:r>
          </w:p>
          <w:p w14:paraId="2214A3FD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{</w:t>
            </w:r>
          </w:p>
          <w:p w14:paraId="0CE3EE77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            // Convolution</w:t>
            </w:r>
          </w:p>
          <w:p w14:paraId="1F3FFEA2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sum = 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7518578D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8C614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k1 = 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k1 &lt; size; k1++)</w:t>
            </w:r>
          </w:p>
          <w:p w14:paraId="41E3C019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8C614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k2 = 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k2 &lt; size; k2++)</w:t>
            </w:r>
          </w:p>
          <w:p w14:paraId="594D4CEE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            sum += (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proofErr w:type="gram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gram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-kernel+k1, x-kernel+k2)*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LKernel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k1][k2];  </w:t>
            </w:r>
          </w:p>
          <w:p w14:paraId="058D3C1A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proofErr w:type="gram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,x</w:t>
            </w:r>
            <w:proofErr w:type="spellEnd"/>
            <w:proofErr w:type="gram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=</w:t>
            </w:r>
            <w:r w:rsidRPr="008C614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bs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sum);</w:t>
            </w:r>
          </w:p>
          <w:p w14:paraId="16476BAB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4CFA37C4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C614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else</w:t>
            </w:r>
          </w:p>
          <w:p w14:paraId="363A4055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proofErr w:type="gram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,x</w:t>
            </w:r>
            <w:proofErr w:type="spellEnd"/>
            <w:proofErr w:type="gram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= 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    </w:t>
            </w:r>
          </w:p>
          <w:p w14:paraId="73C2C675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}  </w:t>
            </w:r>
          </w:p>
          <w:p w14:paraId="12445E95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}</w:t>
            </w:r>
          </w:p>
          <w:p w14:paraId="63ED3924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</w:t>
            </w:r>
          </w:p>
          <w:p w14:paraId="1EB61111" w14:textId="77777777" w:rsidR="008C6140" w:rsidRPr="008C6140" w:rsidRDefault="008C6140" w:rsidP="008C6140">
            <w:pPr>
              <w:widowControl/>
              <w:shd w:val="clear" w:color="auto" w:fill="1E1E1E"/>
              <w:spacing w:after="240"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49B97DBC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8C614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ain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rgc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char**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rgv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6C1976DA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</w:t>
            </w:r>
          </w:p>
          <w:p w14:paraId="27F17611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754B412A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Read the image</w:t>
            </w:r>
          </w:p>
          <w:p w14:paraId="630FE40A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Mat image = </w:t>
            </w:r>
            <w:proofErr w:type="spellStart"/>
            <w:r w:rsidRPr="008C614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read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C614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../images/lena.png"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73AC302B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2FC0C7F9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Setting the kernel size</w:t>
            </w:r>
          </w:p>
          <w:p w14:paraId="11C47A18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  <w:r w:rsidRPr="008C614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( </w:t>
            </w:r>
            <w:proofErr w:type="spell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argc</w:t>
            </w:r>
            <w:proofErr w:type="spellEnd"/>
            <w:proofErr w:type="gram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!= 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|| (</w:t>
            </w:r>
            <w:proofErr w:type="spellStart"/>
            <w:r w:rsidRPr="008C614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toi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rgv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)%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== 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|| </w:t>
            </w:r>
            <w:proofErr w:type="spellStart"/>
            <w:r w:rsidRPr="008C614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toi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rgv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]) &gt; 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|| </w:t>
            </w:r>
            <w:proofErr w:type="spellStart"/>
            <w:r w:rsidRPr="008C614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toi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rgv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]) &gt; 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398CAE01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{</w:t>
            </w:r>
          </w:p>
          <w:p w14:paraId="64FC3A8C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C614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rintf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8C614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usage: ./</w:t>
            </w:r>
            <w:proofErr w:type="spellStart"/>
            <w:r w:rsidRPr="008C614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edgeDetect</w:t>
            </w:r>
            <w:proofErr w:type="spellEnd"/>
            <w:r w:rsidRPr="008C614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 xml:space="preserve"> &lt;kernel size(3 ,5 ,7, ..., 2N+1)&gt;</w:t>
            </w:r>
            <w:r w:rsidRPr="008C6140">
              <w:rPr>
                <w:rFonts w:ascii="Consolas" w:eastAsia="新細明體" w:hAnsi="Consolas" w:cs="新細明體"/>
                <w:color w:val="D7BA7D"/>
                <w:kern w:val="0"/>
                <w:sz w:val="21"/>
                <w:szCs w:val="21"/>
              </w:rPr>
              <w:t>\n</w:t>
            </w:r>
            <w:r w:rsidRPr="008C614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3B5EF310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C614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-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449F7D5C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}</w:t>
            </w:r>
          </w:p>
          <w:p w14:paraId="35991661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kernel;</w:t>
            </w:r>
          </w:p>
          <w:p w14:paraId="4CFC468D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kernel </w:t>
            </w:r>
            <w:proofErr w:type="gram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  (</w:t>
            </w:r>
            <w:proofErr w:type="spellStart"/>
            <w:proofErr w:type="gramEnd"/>
            <w:r w:rsidRPr="008C614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toi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rgv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)-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/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052B7BB9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70361C48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Sobel</w:t>
            </w:r>
          </w:p>
          <w:p w14:paraId="66E7D936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Mat </w:t>
            </w:r>
            <w:proofErr w:type="spell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obelImageX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C614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clone</w:t>
            </w:r>
            <w:proofErr w:type="spellEnd"/>
            <w:proofErr w:type="gram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(), </w:t>
            </w:r>
            <w:proofErr w:type="spell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obelImageY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C614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clone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(), </w:t>
            </w:r>
            <w:proofErr w:type="spell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obelImage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C614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clone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;</w:t>
            </w:r>
          </w:p>
          <w:p w14:paraId="6784CB8D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C614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obelKernel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image, </w:t>
            </w:r>
            <w:proofErr w:type="spell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obelImageX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 kernel, (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*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M_PI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/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80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;</w:t>
            </w:r>
          </w:p>
          <w:p w14:paraId="6C81BF61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C614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obelKernel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image, </w:t>
            </w:r>
            <w:proofErr w:type="spell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obelImageY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 kernel, (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90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*</w:t>
            </w:r>
            <w:r w:rsidRPr="008C614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M_PI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/</w:t>
            </w:r>
            <w:r w:rsidRPr="008C614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80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;</w:t>
            </w:r>
          </w:p>
          <w:p w14:paraId="4897E04D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C614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ddImage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obelImageX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obelImageY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obelImage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0584D1C1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536F7C2E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Laplacian of Gaussian</w:t>
            </w:r>
          </w:p>
          <w:p w14:paraId="76FBCAD9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Mat </w:t>
            </w:r>
            <w:proofErr w:type="spell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LaplacianImage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C614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clone</w:t>
            </w:r>
            <w:proofErr w:type="spellEnd"/>
            <w:proofErr w:type="gram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;</w:t>
            </w:r>
          </w:p>
          <w:p w14:paraId="34A1D461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laplacianFilter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image,LaplacianImage</w:t>
            </w:r>
            <w:proofErr w:type="gram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kernel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3F5D564B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7AC458E7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Show images</w:t>
            </w:r>
          </w:p>
          <w:p w14:paraId="59939811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show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C614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8C614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Original</w:t>
            </w:r>
            <w:proofErr w:type="gramStart"/>
            <w:r w:rsidRPr="008C614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image</w:t>
            </w:r>
            <w:proofErr w:type="spellEnd"/>
            <w:proofErr w:type="gram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0E3DB1A6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show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C614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Sobel</w:t>
            </w:r>
            <w:proofErr w:type="gramStart"/>
            <w:r w:rsidRPr="008C614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proofErr w:type="spell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obelImage</w:t>
            </w:r>
            <w:proofErr w:type="spellEnd"/>
            <w:proofErr w:type="gram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6FD4EF3D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show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8C614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Laplacian"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LaplacianImage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56EAF15E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0E3A86E2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C614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waitKey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76553682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3E191216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Save images</w:t>
            </w:r>
          </w:p>
          <w:p w14:paraId="62D7AF61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write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8C614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../images/sobel.png"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obelImage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077010D5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write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8C614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../images/sobelX.png"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obelImageX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714260C4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write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8C614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../images/sobelY.png"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obelImageY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1A87318C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C614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write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8C614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../images/laplacian.png"</w:t>
            </w: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LaplacianImage</w:t>
            </w:r>
            <w:proofErr w:type="spellEnd"/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4F848287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29905780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C614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</w:t>
            </w:r>
          </w:p>
          <w:p w14:paraId="217996E7" w14:textId="77777777" w:rsidR="008C6140" w:rsidRPr="008C6140" w:rsidRDefault="008C6140" w:rsidP="008C614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16C8813C" w14:textId="77777777" w:rsidR="008E16D1" w:rsidRPr="00FA3640" w:rsidRDefault="008E16D1" w:rsidP="008E16D1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0FA7FE30" w14:textId="77777777" w:rsidR="008E16D1" w:rsidRDefault="008E16D1">
      <w:r>
        <w:lastRenderedPageBreak/>
        <w:br w:type="page"/>
      </w:r>
    </w:p>
    <w:tbl>
      <w:tblPr>
        <w:tblStyle w:val="a5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16"/>
      </w:tblGrid>
      <w:tr w:rsidR="00864134" w:rsidRPr="00A519AB" w14:paraId="5D9966D6" w14:textId="77777777" w:rsidTr="00AC46F0">
        <w:tc>
          <w:tcPr>
            <w:tcW w:w="9016" w:type="dxa"/>
            <w:tcBorders>
              <w:bottom w:val="nil"/>
            </w:tcBorders>
          </w:tcPr>
          <w:p w14:paraId="5F9E791E" w14:textId="3E3F26E7" w:rsidR="00864134" w:rsidRPr="00A519AB" w:rsidRDefault="00864134" w:rsidP="00A519AB">
            <w:pPr>
              <w:ind w:leftChars="200" w:left="48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A519AB"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 wp14:anchorId="6D56C6DD" wp14:editId="35180884">
                  <wp:extent cx="2160000" cy="216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134" w:rsidRPr="00A519AB" w14:paraId="24448E89" w14:textId="77777777" w:rsidTr="00AC46F0">
        <w:tc>
          <w:tcPr>
            <w:tcW w:w="9016" w:type="dxa"/>
            <w:tcBorders>
              <w:bottom w:val="single" w:sz="18" w:space="0" w:color="D0CECE" w:themeColor="background2" w:themeShade="E6"/>
            </w:tcBorders>
          </w:tcPr>
          <w:p w14:paraId="34FE8BC3" w14:textId="28777357" w:rsidR="00864134" w:rsidRPr="00A519AB" w:rsidRDefault="00864134" w:rsidP="00A519AB">
            <w:pPr>
              <w:spacing w:afterLines="50" w:after="180"/>
              <w:ind w:leftChars="200" w:left="48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A519AB">
              <w:rPr>
                <w:rFonts w:ascii="Times New Roman" w:eastAsia="標楷體" w:hAnsi="Times New Roman" w:cs="Times New Roman"/>
                <w:noProof/>
              </w:rPr>
              <w:t>Original</w:t>
            </w:r>
          </w:p>
        </w:tc>
      </w:tr>
      <w:tr w:rsidR="00864134" w:rsidRPr="00A519AB" w14:paraId="0B98EAC9" w14:textId="77777777" w:rsidTr="00AC46F0">
        <w:tc>
          <w:tcPr>
            <w:tcW w:w="9016" w:type="dxa"/>
            <w:tcBorders>
              <w:top w:val="single" w:sz="18" w:space="0" w:color="D0CECE" w:themeColor="background2" w:themeShade="E6"/>
              <w:bottom w:val="nil"/>
            </w:tcBorders>
          </w:tcPr>
          <w:p w14:paraId="194BCA34" w14:textId="436FE5E6" w:rsidR="00864134" w:rsidRPr="00A519AB" w:rsidRDefault="00864134" w:rsidP="00A519AB">
            <w:pPr>
              <w:ind w:leftChars="200" w:left="48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A519A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3044F8A" wp14:editId="6315C0C3">
                  <wp:extent cx="2160000" cy="2160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134" w:rsidRPr="00A519AB" w14:paraId="0C15E7E6" w14:textId="77777777" w:rsidTr="00AC46F0">
        <w:tc>
          <w:tcPr>
            <w:tcW w:w="9016" w:type="dxa"/>
            <w:tcBorders>
              <w:bottom w:val="single" w:sz="18" w:space="0" w:color="D0CECE" w:themeColor="background2" w:themeShade="E6"/>
            </w:tcBorders>
          </w:tcPr>
          <w:p w14:paraId="3E7E3DCE" w14:textId="538A27B6" w:rsidR="00864134" w:rsidRPr="00A519AB" w:rsidRDefault="003A3524" w:rsidP="00AC46F0">
            <w:pPr>
              <w:spacing w:afterLines="50" w:after="180"/>
              <w:ind w:leftChars="200" w:left="480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t>Sobel</w:t>
            </w:r>
          </w:p>
        </w:tc>
      </w:tr>
      <w:tr w:rsidR="003A3524" w:rsidRPr="00A519AB" w14:paraId="3E8D5F02" w14:textId="77777777" w:rsidTr="00AC46F0">
        <w:tc>
          <w:tcPr>
            <w:tcW w:w="9016" w:type="dxa"/>
            <w:tcBorders>
              <w:top w:val="single" w:sz="18" w:space="0" w:color="D0CECE" w:themeColor="background2" w:themeShade="E6"/>
            </w:tcBorders>
          </w:tcPr>
          <w:p w14:paraId="6D17A121" w14:textId="331CD986" w:rsidR="003A3524" w:rsidRPr="00A519AB" w:rsidRDefault="003A3524" w:rsidP="003A3524">
            <w:pPr>
              <w:ind w:leftChars="200" w:left="48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A519A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4D1B175" wp14:editId="69AFF7A3">
                  <wp:extent cx="2160000" cy="21600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524" w:rsidRPr="00A519AB" w14:paraId="25146DA7" w14:textId="77777777" w:rsidTr="00124ADD">
        <w:tc>
          <w:tcPr>
            <w:tcW w:w="9016" w:type="dxa"/>
          </w:tcPr>
          <w:p w14:paraId="3D208ED6" w14:textId="7E23E25C" w:rsidR="003A3524" w:rsidRPr="00A519AB" w:rsidRDefault="00434BB0" w:rsidP="003A3524">
            <w:pPr>
              <w:ind w:leftChars="200" w:left="480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t>Laplacian</w:t>
            </w:r>
          </w:p>
        </w:tc>
      </w:tr>
    </w:tbl>
    <w:p w14:paraId="37C01460" w14:textId="77777777" w:rsidR="00761470" w:rsidRDefault="00761470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1470" w14:paraId="7822F41F" w14:textId="77777777" w:rsidTr="005202B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18E2A937" w14:textId="77777777" w:rsidR="00DC12B2" w:rsidRPr="00DC12B2" w:rsidRDefault="00DC12B2" w:rsidP="00DC12B2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C12B2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lastRenderedPageBreak/>
              <w:t>/* Edge Detect: Canny</w:t>
            </w:r>
          </w:p>
          <w:p w14:paraId="4A8272EE" w14:textId="77777777" w:rsidR="00DC12B2" w:rsidRPr="00DC12B2" w:rsidRDefault="00DC12B2" w:rsidP="00DC12B2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C12B2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* Step 1: Apply a Gaussian blur</w:t>
            </w:r>
          </w:p>
          <w:p w14:paraId="097FE709" w14:textId="77777777" w:rsidR="00DC12B2" w:rsidRPr="00DC12B2" w:rsidRDefault="00DC12B2" w:rsidP="00DC12B2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C12B2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* Step 2: Find edge gradient strength and direction</w:t>
            </w:r>
          </w:p>
          <w:p w14:paraId="0ACEFE31" w14:textId="77777777" w:rsidR="00DC12B2" w:rsidRPr="00DC12B2" w:rsidRDefault="00DC12B2" w:rsidP="00DC12B2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C12B2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* Step 3: Trace along the edges</w:t>
            </w:r>
          </w:p>
          <w:p w14:paraId="41FA60F0" w14:textId="77777777" w:rsidR="00DC12B2" w:rsidRPr="00DC12B2" w:rsidRDefault="00DC12B2" w:rsidP="00DC12B2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C12B2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* Step 4: Suppress non-maximum edges</w:t>
            </w:r>
          </w:p>
          <w:p w14:paraId="3D65A770" w14:textId="77777777" w:rsidR="00DC12B2" w:rsidRPr="00DC12B2" w:rsidRDefault="00DC12B2" w:rsidP="00DC12B2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DC12B2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*/</w:t>
            </w:r>
          </w:p>
          <w:p w14:paraId="1FFBBF65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lt;</w:t>
            </w:r>
            <w:proofErr w:type="spellStart"/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stdio.h</w:t>
            </w:r>
            <w:proofErr w:type="spellEnd"/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gt;</w:t>
            </w:r>
          </w:p>
          <w:p w14:paraId="17EA3A5E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lt;</w:t>
            </w:r>
            <w:proofErr w:type="spellStart"/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unistd.h</w:t>
            </w:r>
            <w:proofErr w:type="spellEnd"/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gt;</w:t>
            </w:r>
          </w:p>
          <w:p w14:paraId="0FCDF63A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lt;</w:t>
            </w:r>
            <w:proofErr w:type="spellStart"/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cmath</w:t>
            </w:r>
            <w:proofErr w:type="spellEnd"/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gt;</w:t>
            </w:r>
          </w:p>
          <w:p w14:paraId="6B6BCCE2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opencv2/opencv.hpp"</w:t>
            </w:r>
          </w:p>
          <w:p w14:paraId="219FF4B0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107ABDB6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using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amespac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F4579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std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4FCCA451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using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amespac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F4579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cv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78C88FEA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4145F1B4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void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aussianFilter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F4579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Ma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&amp;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F4579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Ma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&amp;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ernel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igma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.4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33565D3C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</w:t>
            </w:r>
          </w:p>
          <w:p w14:paraId="13438E48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    // </w:t>
            </w:r>
            <w:proofErr w:type="spellStart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Initialise</w:t>
            </w:r>
            <w:proofErr w:type="spellEnd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values</w:t>
            </w:r>
          </w:p>
          <w:p w14:paraId="21B61E93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size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* kernel +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62BFACA4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Kernel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size][size];</w:t>
            </w:r>
          </w:p>
          <w:p w14:paraId="6E4EF51A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r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 s=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.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* sigma * sigma, sum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661DEB5E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24DB57FB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Gaussian Kernel</w:t>
            </w:r>
          </w:p>
          <w:p w14:paraId="0DCB0211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i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i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 size; 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i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+)</w:t>
            </w:r>
          </w:p>
          <w:p w14:paraId="401AFD66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{</w:t>
            </w:r>
          </w:p>
          <w:p w14:paraId="667806DF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j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j &lt; size; 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j++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25AC8A88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{</w:t>
            </w:r>
          </w:p>
          <w:p w14:paraId="674B3E00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y = 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i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-kernel, x = j - kernel;</w:t>
            </w:r>
          </w:p>
          <w:p w14:paraId="4C96617D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r = </w:t>
            </w:r>
            <w:r w:rsidRPr="00F4579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ow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x,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+ </w:t>
            </w:r>
            <w:r w:rsidRPr="00F4579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ow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y,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4026C9EF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normal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/ (s *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M_PI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2B1DA147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Kernel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[y][x] = </w:t>
            </w:r>
            <w:r w:rsidRPr="00F4579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exp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-(r) / s) * normal;</w:t>
            </w:r>
          </w:p>
          <w:p w14:paraId="2AC0F743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sum +</w:t>
            </w:r>
            <w:proofErr w:type="gram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  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Kernel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y][x];</w:t>
            </w:r>
          </w:p>
          <w:p w14:paraId="47DA9058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}</w:t>
            </w:r>
          </w:p>
          <w:p w14:paraId="26E052FE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}</w:t>
            </w:r>
          </w:p>
          <w:p w14:paraId="06DC97A5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57B23F5A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Normalize the kernel</w:t>
            </w:r>
          </w:p>
          <w:p w14:paraId="6C353230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y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y &lt; size; y++)</w:t>
            </w:r>
          </w:p>
          <w:p w14:paraId="4FD35B1D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x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x &lt; size; x++)</w:t>
            </w:r>
          </w:p>
          <w:p w14:paraId="7A5B5527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Kernel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y][x] /= sum;</w:t>
            </w:r>
          </w:p>
          <w:p w14:paraId="1CDEAF68" w14:textId="77777777" w:rsidR="00F45790" w:rsidRPr="00F45790" w:rsidRDefault="00F45790" w:rsidP="00F45790">
            <w:pPr>
              <w:widowControl/>
              <w:shd w:val="clear" w:color="auto" w:fill="1E1E1E"/>
              <w:spacing w:after="240"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25FBF489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    // Convolution image with </w:t>
            </w:r>
            <w:proofErr w:type="spellStart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GKernel</w:t>
            </w:r>
            <w:proofErr w:type="spellEnd"/>
          </w:p>
          <w:p w14:paraId="4DE0F7BF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y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y &lt;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y++)</w:t>
            </w:r>
          </w:p>
          <w:p w14:paraId="4A8D3B45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{</w:t>
            </w:r>
          </w:p>
          <w:p w14:paraId="27279A96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x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x &lt;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x++)</w:t>
            </w:r>
          </w:p>
          <w:p w14:paraId="35624223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{</w:t>
            </w:r>
          </w:p>
          <w:p w14:paraId="159003CC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(y-kernel &gt;= </w:t>
            </w:r>
            <w:proofErr w:type="gramStart"/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&amp;</w:t>
            </w:r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&amp;(x-kernel &gt;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&amp;&amp;(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+kernel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&amp;&amp;(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x+kernel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</w:t>
            </w:r>
          </w:p>
          <w:p w14:paraId="50EE5CBC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{</w:t>
            </w:r>
          </w:p>
          <w:p w14:paraId="636877E7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            // Convolution</w:t>
            </w:r>
          </w:p>
          <w:p w14:paraId="39CCD06E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sum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0164DAF1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k1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k1 &lt; (size); k1++)</w:t>
            </w:r>
          </w:p>
          <w:p w14:paraId="152FEDE6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k2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k2 &lt; (size); k2++)</w:t>
            </w:r>
          </w:p>
          <w:p w14:paraId="6AC659AF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            sum += (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proofErr w:type="gram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-kernel+k1, x-kernel+k2)*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Kernel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k1][k2];  </w:t>
            </w:r>
          </w:p>
          <w:p w14:paraId="566B7EB4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,x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=sum;</w:t>
            </w:r>
          </w:p>
          <w:p w14:paraId="74E8A5D1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1C2E2862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}  </w:t>
            </w:r>
          </w:p>
          <w:p w14:paraId="31CFE8FB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} </w:t>
            </w:r>
          </w:p>
          <w:p w14:paraId="1029B390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</w:t>
            </w:r>
          </w:p>
          <w:p w14:paraId="2ADA4EA4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1407AD51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void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obelFilter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F4579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Ma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&amp;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F4579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Ma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&amp;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F4579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Ma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&amp;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2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ernel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0590B7B3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</w:t>
            </w:r>
          </w:p>
          <w:p w14:paraId="1BE3F524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    // </w:t>
            </w:r>
            <w:proofErr w:type="spellStart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Initialise</w:t>
            </w:r>
            <w:proofErr w:type="spellEnd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values</w:t>
            </w:r>
          </w:p>
          <w:p w14:paraId="134038E0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size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* kernel +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21D2B834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x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[size][size], 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y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size][size];</w:t>
            </w:r>
          </w:p>
          <w:p w14:paraId="2BF159AA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ngl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[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;</w:t>
            </w:r>
          </w:p>
          <w:p w14:paraId="6509A021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[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;</w:t>
            </w:r>
          </w:p>
          <w:p w14:paraId="3D50F5DE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Gmax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.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65F5245B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sum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.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umX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.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umY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.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0880A7AE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i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i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i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+)</w:t>
            </w:r>
          </w:p>
          <w:p w14:paraId="4AAD71E9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{</w:t>
            </w:r>
          </w:p>
          <w:p w14:paraId="7AF7DE38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j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j &lt;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j++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1214FDBD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{</w:t>
            </w:r>
          </w:p>
          <w:p w14:paraId="4A56E4A5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ngl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j][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i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]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.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028E757F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j][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i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]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.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2E3E3DAA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}</w:t>
            </w:r>
          </w:p>
          <w:p w14:paraId="24D062E7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}</w:t>
            </w:r>
          </w:p>
          <w:p w14:paraId="696EEE9D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5FC4EDCD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Sobel kernel</w:t>
            </w:r>
          </w:p>
          <w:p w14:paraId="20E3B97A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y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y &lt; size; y++)</w:t>
            </w:r>
          </w:p>
          <w:p w14:paraId="5B4F354A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{</w:t>
            </w:r>
          </w:p>
          <w:p w14:paraId="08BC4C06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x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x &lt; size; x++)</w:t>
            </w:r>
          </w:p>
          <w:p w14:paraId="3ABD4A7C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{</w:t>
            </w:r>
          </w:p>
          <w:p w14:paraId="0ADF5BC1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proofErr w:type="gram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 !</w:t>
            </w:r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 kernel || x != kernel)</w:t>
            </w:r>
          </w:p>
          <w:p w14:paraId="35CFB363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{</w:t>
            </w:r>
          </w:p>
          <w:p w14:paraId="7C21A03F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                // </w:t>
            </w:r>
            <w:proofErr w:type="spellStart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Gx</w:t>
            </w:r>
            <w:proofErr w:type="spellEnd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f(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x,y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) dot (1,0)</w:t>
            </w:r>
          </w:p>
          <w:p w14:paraId="310D9570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x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y][x] = (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(x-kernel) / (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((x-</w:t>
            </w:r>
            <w:proofErr w:type="gram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kernel)*</w:t>
            </w:r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x-kernel) + (y-kernel)*(y-kernel));</w:t>
            </w:r>
          </w:p>
          <w:p w14:paraId="712AA999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                // </w:t>
            </w:r>
            <w:proofErr w:type="spellStart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Gy</w:t>
            </w:r>
            <w:proofErr w:type="spellEnd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f(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x,y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) dot (0,1)</w:t>
            </w:r>
          </w:p>
          <w:p w14:paraId="0CB95077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y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y][x] = (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(y-kernel) / (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oubl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((x-</w:t>
            </w:r>
            <w:proofErr w:type="gram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kernel)*</w:t>
            </w:r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x-kernel) + (y-kernel)*(y-kernel));</w:t>
            </w:r>
          </w:p>
          <w:p w14:paraId="3C509EB3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7BE51F14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else</w:t>
            </w:r>
          </w:p>
          <w:p w14:paraId="1FE62B3E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x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y][</w:t>
            </w:r>
            <w:proofErr w:type="gram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x]=</w:t>
            </w:r>
            <w:proofErr w:type="spellStart"/>
            <w:proofErr w:type="gramEnd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y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y][x]=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5C15AF6E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} </w:t>
            </w:r>
          </w:p>
          <w:p w14:paraId="46F7FADC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}</w:t>
            </w:r>
          </w:p>
          <w:p w14:paraId="325F92FA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17965E7C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    // Convolution image with </w:t>
            </w:r>
            <w:proofErr w:type="spellStart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Gx</w:t>
            </w:r>
            <w:proofErr w:type="spellEnd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and </w:t>
            </w:r>
            <w:proofErr w:type="spellStart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Gy</w:t>
            </w:r>
            <w:proofErr w:type="spellEnd"/>
          </w:p>
          <w:p w14:paraId="7EB37078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y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y &lt;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y++)</w:t>
            </w:r>
          </w:p>
          <w:p w14:paraId="44EE98FD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{</w:t>
            </w:r>
          </w:p>
          <w:p w14:paraId="1070033F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x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x &lt;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x++)</w:t>
            </w:r>
          </w:p>
          <w:p w14:paraId="3439397E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{</w:t>
            </w:r>
          </w:p>
          <w:p w14:paraId="125F53B1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(y-kernel &gt; </w:t>
            </w:r>
            <w:proofErr w:type="gramStart"/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&amp;</w:t>
            </w:r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&amp;(x-kernel &gt;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&amp;&amp;(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+kernel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&amp;&amp;(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x+kernel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</w:t>
            </w:r>
          </w:p>
          <w:p w14:paraId="6E1A7AA0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{</w:t>
            </w:r>
          </w:p>
          <w:p w14:paraId="08DF375A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            // Convolution</w:t>
            </w:r>
          </w:p>
          <w:p w14:paraId="765B2878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umX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umY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222C8D50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k1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k1 &lt; (size); k1++)</w:t>
            </w:r>
          </w:p>
          <w:p w14:paraId="22360A82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k2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k2 &lt; (size); k2++)</w:t>
            </w:r>
          </w:p>
          <w:p w14:paraId="0E3DEBE8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        {</w:t>
            </w:r>
          </w:p>
          <w:p w14:paraId="788FCC1D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umX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+=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proofErr w:type="gram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-kernel+k1, x-kernel+k2)*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x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k1][k2];  </w:t>
            </w:r>
          </w:p>
          <w:p w14:paraId="3F967483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umY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+=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proofErr w:type="gram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-kernel+k1, x-kernel+k2)*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y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k1][k2];          </w:t>
            </w:r>
          </w:p>
          <w:p w14:paraId="0A00A8B9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        }</w:t>
            </w:r>
          </w:p>
          <w:p w14:paraId="56558098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lastRenderedPageBreak/>
              <w:t xml:space="preserve">               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[y][x] = </w:t>
            </w:r>
            <w:r w:rsidRPr="00F4579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qr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F4579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ow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sumX,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+ </w:t>
            </w:r>
            <w:r w:rsidRPr="00F4579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ow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sumY,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;</w:t>
            </w:r>
          </w:p>
          <w:p w14:paraId="29333AAF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[y][x] &gt; 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Gmax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2D5F21E5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Gmax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y][x];</w:t>
            </w:r>
          </w:p>
          <w:p w14:paraId="35A40B42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ngl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y][x] = (</w:t>
            </w:r>
            <w:r w:rsidRPr="00F4579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tan2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umX,sumY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/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M_PI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*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80.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7150BE3D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ngl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[y][x] &lt;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419F0D24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ngl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[y][x] +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8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0DC7F5F9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4B340768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}  </w:t>
            </w:r>
          </w:p>
          <w:p w14:paraId="260CF23B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}</w:t>
            </w:r>
          </w:p>
          <w:p w14:paraId="59B585EB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23DF62F6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Normalize</w:t>
            </w:r>
          </w:p>
          <w:p w14:paraId="4BE441FF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y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y </w:t>
            </w:r>
            <w:proofErr w:type="gram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  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y++)</w:t>
            </w:r>
          </w:p>
          <w:p w14:paraId="0EC4AA2F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x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x </w:t>
            </w:r>
            <w:proofErr w:type="gram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  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x++)</w:t>
            </w:r>
          </w:p>
          <w:p w14:paraId="29C178AF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,x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 = (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(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y][x]  * (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55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/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Gmax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;</w:t>
            </w:r>
          </w:p>
          <w:p w14:paraId="7E3FA078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69FC260F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</w:p>
          <w:p w14:paraId="094D0111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</w:t>
            </w:r>
          </w:p>
          <w:p w14:paraId="6A2EA710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    // </w:t>
            </w:r>
            <w:proofErr w:type="gramStart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Non Max</w:t>
            </w:r>
            <w:proofErr w:type="gramEnd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Suppression</w:t>
            </w:r>
          </w:p>
          <w:p w14:paraId="1ACC125E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y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y &lt;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y++)</w:t>
            </w:r>
          </w:p>
          <w:p w14:paraId="21E955CD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{</w:t>
            </w:r>
          </w:p>
          <w:p w14:paraId="0F8D4F0D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x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x &lt;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x++)</w:t>
            </w:r>
          </w:p>
          <w:p w14:paraId="3B1E5454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{</w:t>
            </w:r>
          </w:p>
          <w:p w14:paraId="1595F39C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(y-kernel &gt;= </w:t>
            </w:r>
            <w:proofErr w:type="gramStart"/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&amp;</w:t>
            </w:r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&amp;(x-kernel &gt;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&amp;&amp;(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+kernel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&amp;&amp;(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x+kernel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</w:t>
            </w:r>
          </w:p>
          <w:p w14:paraId="34AF5A06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{</w:t>
            </w:r>
          </w:p>
          <w:p w14:paraId="461D746B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q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55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r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55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7307F759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(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=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ngl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[y][x] &lt;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2.5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 || (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57.5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=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ngl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[y][x] &lt;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8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</w:t>
            </w:r>
          </w:p>
          <w:p w14:paraId="13A9004E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    {</w:t>
            </w:r>
          </w:p>
          <w:p w14:paraId="557D6443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q =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gram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,x</w:t>
            </w:r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467C3375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r =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gram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,x</w:t>
            </w:r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-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25CEF688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    }</w:t>
            </w:r>
          </w:p>
          <w:p w14:paraId="0FD48FE2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els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(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2.5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=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ngl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y][x]) &amp;&amp; (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ngl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[y][x] &lt;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67.5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</w:t>
            </w:r>
          </w:p>
          <w:p w14:paraId="68A087B9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    {</w:t>
            </w:r>
          </w:p>
          <w:p w14:paraId="7183AE01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q =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y+</w:t>
            </w:r>
            <w:proofErr w:type="gramStart"/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x</w:t>
            </w:r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-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63B7487C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r =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y-</w:t>
            </w:r>
            <w:proofErr w:type="gramStart"/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x</w:t>
            </w:r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09649B16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    }</w:t>
            </w:r>
          </w:p>
          <w:p w14:paraId="739E4CE4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els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(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67.5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=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ngl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y][x]) &amp;&amp; (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ngl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[y][x] &lt;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12.5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</w:t>
            </w:r>
          </w:p>
          <w:p w14:paraId="1AF8C5FC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lastRenderedPageBreak/>
              <w:t>                {</w:t>
            </w:r>
          </w:p>
          <w:p w14:paraId="54D01176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q =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y+</w:t>
            </w:r>
            <w:proofErr w:type="gramStart"/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x</w:t>
            </w:r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4D3ACF8E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r =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y-</w:t>
            </w:r>
            <w:proofErr w:type="gramStart"/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x</w:t>
            </w:r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643965CE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    }</w:t>
            </w:r>
          </w:p>
          <w:p w14:paraId="09038D45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els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(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12.5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=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ngl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y][x]) &amp;&amp; (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ngl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[y][x] &lt;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57.5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</w:t>
            </w:r>
          </w:p>
          <w:p w14:paraId="684F4616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    {</w:t>
            </w:r>
          </w:p>
          <w:p w14:paraId="4440B8C5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q =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y-</w:t>
            </w:r>
            <w:proofErr w:type="gramStart"/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x</w:t>
            </w:r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-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01FD444C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r =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y+</w:t>
            </w:r>
            <w:proofErr w:type="gramStart"/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x</w:t>
            </w:r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6C31CC35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    }</w:t>
            </w:r>
          </w:p>
          <w:p w14:paraId="4D73FABA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75668A82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(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,x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 &gt;= q) &amp;&amp; (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,x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 &gt;= r))</w:t>
            </w:r>
          </w:p>
          <w:p w14:paraId="79DC8E5D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2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,x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=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,x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1D4E90C8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else</w:t>
            </w:r>
          </w:p>
          <w:p w14:paraId="6A14FA08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2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,x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41C8F9A5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561E08A1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else</w:t>
            </w:r>
          </w:p>
          <w:p w14:paraId="593DF296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2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,x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38904620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}</w:t>
            </w:r>
          </w:p>
          <w:p w14:paraId="11DF071B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}</w:t>
            </w:r>
          </w:p>
          <w:p w14:paraId="3420433E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</w:t>
            </w:r>
          </w:p>
          <w:p w14:paraId="54C07059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75A2E377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// double </w:t>
            </w:r>
            <w:proofErr w:type="spellStart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thershold</w:t>
            </w:r>
            <w:proofErr w:type="spellEnd"/>
          </w:p>
          <w:p w14:paraId="04FD43F8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void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F4579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db_</w:t>
            </w:r>
            <w:proofErr w:type="gramStart"/>
            <w:r w:rsidRPr="00F4579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thershold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F4579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Ma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&amp;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F4579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Ma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&amp;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ernel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low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high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03253EC4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</w:t>
            </w:r>
          </w:p>
          <w:p w14:paraId="46E5851F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[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;</w:t>
            </w:r>
          </w:p>
          <w:p w14:paraId="6E30DEA3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size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* kernel +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63DA0507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y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y &lt;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y++)</w:t>
            </w:r>
          </w:p>
          <w:p w14:paraId="3DFFDA73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{</w:t>
            </w:r>
          </w:p>
          <w:p w14:paraId="1B6C3FC0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x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; x &lt;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x++)</w:t>
            </w:r>
          </w:p>
          <w:p w14:paraId="22D677A7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{</w:t>
            </w:r>
          </w:p>
          <w:p w14:paraId="18B8FF69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(y-kernel &gt;= </w:t>
            </w:r>
            <w:proofErr w:type="gramStart"/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&amp;</w:t>
            </w:r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&amp;(x-kernel &gt;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&amp;&amp;(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+kernel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&amp;&amp;(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x+kernel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</w:t>
            </w:r>
          </w:p>
          <w:p w14:paraId="0C2B2C66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{   </w:t>
            </w:r>
          </w:p>
          <w:p w14:paraId="6F5302F1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,x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&lt;low)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[y][x]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5EA4D91A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els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(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,x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&gt;low) &amp;&amp; (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,x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&lt;high))</w:t>
            </w:r>
          </w:p>
          <w:p w14:paraId="75299687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    {</w:t>
            </w:r>
          </w:p>
          <w:p w14:paraId="5780C24F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bool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edge =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fals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01AB47EA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lastRenderedPageBreak/>
              <w:t xml:space="preserve">            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k1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k1 &lt; (size); k1++)</w:t>
            </w:r>
          </w:p>
          <w:p w14:paraId="22F28F1C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        {</w:t>
            </w:r>
          </w:p>
          <w:p w14:paraId="4E68FA5E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k2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 k2 &lt; (size); k2++)</w:t>
            </w:r>
          </w:p>
          <w:p w14:paraId="2C59C6C9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            {</w:t>
            </w:r>
          </w:p>
          <w:p w14:paraId="0B2BD04F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proofErr w:type="gram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-kernel+k1, x-kernel+k2)&gt;high)</w:t>
            </w:r>
          </w:p>
          <w:p w14:paraId="2AE31E86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                    {</w:t>
            </w:r>
          </w:p>
          <w:p w14:paraId="6616BA84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                edge =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tru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10FE50DE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        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break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0771123E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                    }</w:t>
            </w:r>
          </w:p>
          <w:p w14:paraId="17D593D7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            }</w:t>
            </w:r>
          </w:p>
          <w:p w14:paraId="7795653C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        }</w:t>
            </w:r>
          </w:p>
          <w:p w14:paraId="3959AF99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!edge</w:t>
            </w:r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[y][x] 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40B263B6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    }</w:t>
            </w:r>
          </w:p>
          <w:p w14:paraId="16A822DF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uchar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(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,x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=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G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y][x];</w:t>
            </w:r>
          </w:p>
          <w:p w14:paraId="4B4E921D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204838DB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}  </w:t>
            </w:r>
          </w:p>
          <w:p w14:paraId="0DB9E6A1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}      </w:t>
            </w:r>
          </w:p>
          <w:p w14:paraId="2FD16364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</w:t>
            </w:r>
          </w:p>
          <w:p w14:paraId="0EDEAFF3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1010AEBC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F4579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ain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rgc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char**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rgv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6B0C1146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{</w:t>
            </w:r>
          </w:p>
          <w:p w14:paraId="48FFA65C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Read the image</w:t>
            </w:r>
          </w:p>
          <w:p w14:paraId="129E020C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Mat image = </w:t>
            </w:r>
            <w:proofErr w:type="spellStart"/>
            <w:r w:rsidRPr="00F4579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read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../images/lena.png"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52C14C0B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Mat 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gaussianImage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clone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;</w:t>
            </w:r>
          </w:p>
          <w:p w14:paraId="5C8F18FD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Mat 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obelImage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clone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;</w:t>
            </w:r>
          </w:p>
          <w:p w14:paraId="78BE7753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Mat 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uppressionImage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clone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;</w:t>
            </w:r>
          </w:p>
          <w:p w14:paraId="3DF4AE0D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Mat 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dbImage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uppressionImag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clone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;</w:t>
            </w:r>
          </w:p>
          <w:p w14:paraId="6EC60F26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3F400A42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Gaussian</w:t>
            </w:r>
          </w:p>
          <w:p w14:paraId="16D65DB8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kernel;</w:t>
            </w:r>
          </w:p>
          <w:p w14:paraId="38D62A38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rintf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Enter kernel size of gaussian filter(3 ,5 ,7, ..., 2N+1): "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0B1E8009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F4579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canf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%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</w:t>
            </w:r>
            <w:proofErr w:type="gramStart"/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&amp;</w:t>
            </w:r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kernel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2C229D02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(kernel%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=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|| kernel &gt;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|| kernel &gt; 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|| kernel =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46EE10FF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{</w:t>
            </w:r>
          </w:p>
          <w:p w14:paraId="360ED41D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rintf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Error value!!</w:t>
            </w:r>
            <w:r w:rsidRPr="00F45790">
              <w:rPr>
                <w:rFonts w:ascii="Consolas" w:eastAsia="新細明體" w:hAnsi="Consolas" w:cs="新細明體"/>
                <w:color w:val="D7BA7D"/>
                <w:kern w:val="0"/>
                <w:sz w:val="21"/>
                <w:szCs w:val="21"/>
              </w:rPr>
              <w:t>\n</w:t>
            </w:r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71EC2F54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-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0CE09EB5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}</w:t>
            </w:r>
          </w:p>
          <w:p w14:paraId="20353C87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lastRenderedPageBreak/>
              <w:t xml:space="preserve">    kernel </w:t>
            </w:r>
            <w:proofErr w:type="gram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  (</w:t>
            </w:r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kernel-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/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355FD86B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gaussianFilter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image, 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gaussianImage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 kernel);</w:t>
            </w:r>
          </w:p>
          <w:p w14:paraId="38FE3E63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0CAC3AAD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Sobel</w:t>
            </w:r>
          </w:p>
          <w:p w14:paraId="4653C91A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rintf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 xml:space="preserve">"Enter kernel size of </w:t>
            </w:r>
            <w:proofErr w:type="spellStart"/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sobel</w:t>
            </w:r>
            <w:proofErr w:type="spellEnd"/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 xml:space="preserve"> filter(3 ,5 ,7, ..., 2N+1): "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1756C483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canf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%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</w:t>
            </w:r>
            <w:proofErr w:type="gramStart"/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&amp;</w:t>
            </w:r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kernel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76BD95CD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(kernel%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=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|| kernel &gt;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|| kernel &gt; 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|| kernel =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6228CCDC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{</w:t>
            </w:r>
          </w:p>
          <w:p w14:paraId="524809A2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rintf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Error value!!</w:t>
            </w:r>
            <w:r w:rsidRPr="00F45790">
              <w:rPr>
                <w:rFonts w:ascii="Consolas" w:eastAsia="新細明體" w:hAnsi="Consolas" w:cs="新細明體"/>
                <w:color w:val="D7BA7D"/>
                <w:kern w:val="0"/>
                <w:sz w:val="21"/>
                <w:szCs w:val="21"/>
              </w:rPr>
              <w:t>\n</w:t>
            </w:r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30A67367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-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7CA6114D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}</w:t>
            </w:r>
          </w:p>
          <w:p w14:paraId="09F2C3D7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kernel </w:t>
            </w:r>
            <w:proofErr w:type="gram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  (</w:t>
            </w:r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kernel-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/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414FD52A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obelFilter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gaussianImage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obelImage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uppressionImage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 kernel);</w:t>
            </w:r>
          </w:p>
          <w:p w14:paraId="2EB17FBB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6A7DE9BF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    // Double </w:t>
            </w:r>
            <w:proofErr w:type="spellStart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thershold</w:t>
            </w:r>
            <w:proofErr w:type="spellEnd"/>
          </w:p>
          <w:p w14:paraId="7B7D22CB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printf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 xml:space="preserve">"Enter kernel size of double </w:t>
            </w:r>
            <w:proofErr w:type="spellStart"/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thershold</w:t>
            </w:r>
            <w:proofErr w:type="spellEnd"/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(3 ,5 ,7, ..., 2N+1): "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0AACC0DB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canf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%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</w:t>
            </w:r>
            <w:proofErr w:type="gramStart"/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&amp;</w:t>
            </w:r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kernel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206F55D2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(kernel%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=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|| kernel &gt;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ows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|| kernel &gt; 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age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ls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|| kernel ==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6A3C1EF8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{</w:t>
            </w:r>
          </w:p>
          <w:p w14:paraId="1F7D0D73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rintf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Error value!!</w:t>
            </w:r>
            <w:r w:rsidRPr="00F45790">
              <w:rPr>
                <w:rFonts w:ascii="Consolas" w:eastAsia="新細明體" w:hAnsi="Consolas" w:cs="新細明體"/>
                <w:color w:val="D7BA7D"/>
                <w:kern w:val="0"/>
                <w:sz w:val="21"/>
                <w:szCs w:val="21"/>
              </w:rPr>
              <w:t>\n</w:t>
            </w:r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1B79CA33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-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2A4EBCB4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}</w:t>
            </w:r>
          </w:p>
          <w:p w14:paraId="29AA0562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kernel </w:t>
            </w:r>
            <w:proofErr w:type="gram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  (</w:t>
            </w:r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kernel-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/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7A9D38B8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4579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low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high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7C95ECEA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printf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 xml:space="preserve">"Enter low and high value for double </w:t>
            </w:r>
            <w:proofErr w:type="spellStart"/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thershold</w:t>
            </w:r>
            <w:proofErr w:type="spellEnd"/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: "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1EAED9CD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canf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%d</w:t>
            </w:r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 xml:space="preserve">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%</w:t>
            </w:r>
            <w:proofErr w:type="spell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</w:t>
            </w:r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&amp;low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 &amp;high);</w:t>
            </w:r>
          </w:p>
          <w:p w14:paraId="34E64CA3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(low &gt; high || high &gt;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54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|| low &lt;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0216E7C7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{</w:t>
            </w:r>
          </w:p>
          <w:p w14:paraId="43C6799C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rintf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Error value!!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%d</w:t>
            </w:r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 xml:space="preserve"> </w:t>
            </w:r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%d</w:t>
            </w:r>
            <w:r w:rsidRPr="00F45790">
              <w:rPr>
                <w:rFonts w:ascii="Consolas" w:eastAsia="新細明體" w:hAnsi="Consolas" w:cs="新細明體"/>
                <w:color w:val="D7BA7D"/>
                <w:kern w:val="0"/>
                <w:sz w:val="21"/>
                <w:szCs w:val="21"/>
              </w:rPr>
              <w:t>\</w:t>
            </w:r>
            <w:proofErr w:type="spellStart"/>
            <w:r w:rsidRPr="00F45790">
              <w:rPr>
                <w:rFonts w:ascii="Consolas" w:eastAsia="新細明體" w:hAnsi="Consolas" w:cs="新細明體"/>
                <w:color w:val="D7BA7D"/>
                <w:kern w:val="0"/>
                <w:sz w:val="21"/>
                <w:szCs w:val="21"/>
              </w:rPr>
              <w:t>n</w:t>
            </w:r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low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,high);</w:t>
            </w:r>
          </w:p>
          <w:p w14:paraId="303437FB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-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5E546EA6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}</w:t>
            </w:r>
          </w:p>
          <w:p w14:paraId="6825C7AB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F4579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db_</w:t>
            </w:r>
            <w:proofErr w:type="gramStart"/>
            <w:r w:rsidRPr="00F4579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thershold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uppressionImage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dbImage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 kernel, low, high);</w:t>
            </w:r>
          </w:p>
          <w:p w14:paraId="0C69E482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55700C98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Show images</w:t>
            </w:r>
          </w:p>
          <w:p w14:paraId="469FF3FE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*</w:t>
            </w:r>
            <w:proofErr w:type="spellStart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imshow</w:t>
            </w:r>
            <w:proofErr w:type="spellEnd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("</w:t>
            </w:r>
            <w:proofErr w:type="spellStart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Original</w:t>
            </w:r>
            <w:proofErr w:type="gramStart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",image</w:t>
            </w:r>
            <w:proofErr w:type="spellEnd"/>
            <w:proofErr w:type="gramEnd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);</w:t>
            </w:r>
          </w:p>
          <w:p w14:paraId="016029C6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imshow</w:t>
            </w:r>
            <w:proofErr w:type="spellEnd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(</w:t>
            </w:r>
            <w:proofErr w:type="gramEnd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"Gaussian", </w:t>
            </w:r>
            <w:proofErr w:type="spellStart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gaussianImage</w:t>
            </w:r>
            <w:proofErr w:type="spellEnd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);</w:t>
            </w:r>
          </w:p>
          <w:p w14:paraId="612F43E1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imshow</w:t>
            </w:r>
            <w:proofErr w:type="spellEnd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(</w:t>
            </w:r>
            <w:proofErr w:type="gramEnd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"Sobel", </w:t>
            </w:r>
            <w:proofErr w:type="spellStart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sobelImage</w:t>
            </w:r>
            <w:proofErr w:type="spellEnd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);</w:t>
            </w:r>
          </w:p>
          <w:p w14:paraId="6D4BFC5B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imshow</w:t>
            </w:r>
            <w:proofErr w:type="spellEnd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(</w:t>
            </w:r>
            <w:proofErr w:type="gramEnd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"Suppression", </w:t>
            </w:r>
            <w:proofErr w:type="spellStart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suppressionImage</w:t>
            </w:r>
            <w:proofErr w:type="spellEnd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);</w:t>
            </w:r>
          </w:p>
          <w:p w14:paraId="171D30C3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imshow</w:t>
            </w:r>
            <w:proofErr w:type="spellEnd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(</w:t>
            </w:r>
            <w:proofErr w:type="gramEnd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"Double </w:t>
            </w:r>
            <w:proofErr w:type="spellStart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thershold</w:t>
            </w:r>
            <w:proofErr w:type="spellEnd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", </w:t>
            </w:r>
            <w:proofErr w:type="spellStart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dbImage</w:t>
            </w:r>
            <w:proofErr w:type="spellEnd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);</w:t>
            </w:r>
          </w:p>
          <w:p w14:paraId="55E46C80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waitKey</w:t>
            </w:r>
            <w:proofErr w:type="spellEnd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(</w:t>
            </w:r>
            <w:proofErr w:type="gramEnd"/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);*/</w:t>
            </w:r>
          </w:p>
          <w:p w14:paraId="3723452A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5F212DDA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    // Save images</w:t>
            </w:r>
          </w:p>
          <w:p w14:paraId="16E8FCFC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write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../images/1-gaussian.png"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gaussianImage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033DFB89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write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../images/2-sobel.png"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obelImage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7BE75BC8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write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../images/3-suppression.png"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uppressionImage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75B8FD85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4579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write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F4579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../images/4-dbThershold.png"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dbImage</w:t>
            </w:r>
            <w:proofErr w:type="spellEnd"/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;</w:t>
            </w:r>
          </w:p>
          <w:p w14:paraId="54E2BD71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198A8812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4579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F4579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;</w:t>
            </w:r>
          </w:p>
          <w:p w14:paraId="7292E337" w14:textId="77777777" w:rsidR="00F45790" w:rsidRPr="00F45790" w:rsidRDefault="00F45790" w:rsidP="00F4579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F4579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}</w:t>
            </w:r>
          </w:p>
          <w:p w14:paraId="6EA62D40" w14:textId="041B5323" w:rsidR="00761470" w:rsidRDefault="00761470" w:rsidP="00761470">
            <w:pPr>
              <w:ind w:leftChars="200" w:left="480"/>
            </w:pPr>
          </w:p>
        </w:tc>
      </w:tr>
    </w:tbl>
    <w:p w14:paraId="54A914E2" w14:textId="77777777" w:rsidR="00761470" w:rsidRDefault="00761470">
      <w:r>
        <w:lastRenderedPageBreak/>
        <w:br w:type="page"/>
      </w:r>
    </w:p>
    <w:tbl>
      <w:tblPr>
        <w:tblStyle w:val="a5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61470" w14:paraId="0F7451A3" w14:textId="77777777" w:rsidTr="00A86C7C">
        <w:tc>
          <w:tcPr>
            <w:tcW w:w="4508" w:type="dxa"/>
            <w:tcBorders>
              <w:bottom w:val="nil"/>
              <w:right w:val="single" w:sz="18" w:space="0" w:color="D0CECE" w:themeColor="background2" w:themeShade="E6"/>
            </w:tcBorders>
            <w:vAlign w:val="center"/>
          </w:tcPr>
          <w:p w14:paraId="2066CE17" w14:textId="7484F3CF" w:rsidR="00761470" w:rsidRDefault="00761470" w:rsidP="00A86C7C">
            <w:pPr>
              <w:jc w:val="center"/>
            </w:pPr>
            <w:r w:rsidRPr="00FA3640"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 wp14:anchorId="2B8A382C" wp14:editId="75D84930">
                  <wp:extent cx="2160000" cy="21600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left w:val="single" w:sz="18" w:space="0" w:color="D0CECE" w:themeColor="background2" w:themeShade="E6"/>
              <w:bottom w:val="nil"/>
            </w:tcBorders>
            <w:vAlign w:val="center"/>
          </w:tcPr>
          <w:p w14:paraId="61803B6B" w14:textId="79756DB3" w:rsidR="00761470" w:rsidRDefault="00761470" w:rsidP="00A86C7C">
            <w:pPr>
              <w:jc w:val="center"/>
            </w:pPr>
            <w:r w:rsidRPr="00FA3640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8FE68DC" wp14:editId="19F0C080">
                  <wp:extent cx="2160000" cy="21600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470" w14:paraId="5BE16DF9" w14:textId="77777777" w:rsidTr="00A86C7C">
        <w:tc>
          <w:tcPr>
            <w:tcW w:w="4508" w:type="dxa"/>
            <w:tcBorders>
              <w:bottom w:val="single" w:sz="18" w:space="0" w:color="D0CECE" w:themeColor="background2" w:themeShade="E6"/>
              <w:right w:val="single" w:sz="18" w:space="0" w:color="D0CECE" w:themeColor="background2" w:themeShade="E6"/>
            </w:tcBorders>
            <w:vAlign w:val="center"/>
          </w:tcPr>
          <w:p w14:paraId="3ECDCDED" w14:textId="7AD2D912" w:rsidR="00761470" w:rsidRDefault="00AC46F0" w:rsidP="00A86C7C">
            <w:pPr>
              <w:spacing w:afterLines="50" w:after="180"/>
              <w:jc w:val="center"/>
            </w:pPr>
            <w:r>
              <w:rPr>
                <w:rFonts w:ascii="Times New Roman" w:eastAsia="標楷體" w:hAnsi="Times New Roman" w:cs="Times New Roman"/>
              </w:rPr>
              <w:t>1-Gaussian</w:t>
            </w:r>
          </w:p>
        </w:tc>
        <w:tc>
          <w:tcPr>
            <w:tcW w:w="4508" w:type="dxa"/>
            <w:tcBorders>
              <w:left w:val="single" w:sz="18" w:space="0" w:color="D0CECE" w:themeColor="background2" w:themeShade="E6"/>
              <w:bottom w:val="single" w:sz="18" w:space="0" w:color="D0CECE" w:themeColor="background2" w:themeShade="E6"/>
            </w:tcBorders>
            <w:vAlign w:val="center"/>
          </w:tcPr>
          <w:p w14:paraId="7861D2D0" w14:textId="74A1C935" w:rsidR="00761470" w:rsidRDefault="00AC46F0" w:rsidP="00A86C7C">
            <w:pPr>
              <w:spacing w:afterLines="50" w:after="180"/>
              <w:jc w:val="center"/>
            </w:pPr>
            <w:r>
              <w:rPr>
                <w:rFonts w:ascii="Times New Roman" w:eastAsia="標楷體" w:hAnsi="Times New Roman" w:cs="Times New Roman"/>
              </w:rPr>
              <w:t>2-Sobel</w:t>
            </w:r>
          </w:p>
        </w:tc>
      </w:tr>
      <w:tr w:rsidR="00761470" w14:paraId="486C6857" w14:textId="77777777" w:rsidTr="00A86C7C">
        <w:tc>
          <w:tcPr>
            <w:tcW w:w="4508" w:type="dxa"/>
            <w:tcBorders>
              <w:top w:val="single" w:sz="18" w:space="0" w:color="D0CECE" w:themeColor="background2" w:themeShade="E6"/>
              <w:right w:val="single" w:sz="18" w:space="0" w:color="D0CECE" w:themeColor="background2" w:themeShade="E6"/>
            </w:tcBorders>
            <w:vAlign w:val="center"/>
          </w:tcPr>
          <w:p w14:paraId="1D677D62" w14:textId="0F203DE4" w:rsidR="00761470" w:rsidRDefault="00761470" w:rsidP="00A86C7C">
            <w:pPr>
              <w:jc w:val="center"/>
            </w:pPr>
            <w:r w:rsidRPr="00FA3640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2F2FC5D" wp14:editId="0FF342F7">
                  <wp:extent cx="2160000" cy="21600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single" w:sz="18" w:space="0" w:color="D0CECE" w:themeColor="background2" w:themeShade="E6"/>
              <w:left w:val="single" w:sz="18" w:space="0" w:color="D0CECE" w:themeColor="background2" w:themeShade="E6"/>
            </w:tcBorders>
            <w:vAlign w:val="center"/>
          </w:tcPr>
          <w:p w14:paraId="2641E149" w14:textId="3B76A3EC" w:rsidR="00761470" w:rsidRDefault="00761470" w:rsidP="00A86C7C">
            <w:pPr>
              <w:jc w:val="center"/>
            </w:pPr>
            <w:r w:rsidRPr="00FA3640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17B6E33" wp14:editId="3ACA5B9F">
                  <wp:extent cx="2160000" cy="21600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761470" w14:paraId="67D71A34" w14:textId="77777777" w:rsidTr="00A86C7C">
        <w:tc>
          <w:tcPr>
            <w:tcW w:w="4508" w:type="dxa"/>
            <w:tcBorders>
              <w:right w:val="single" w:sz="18" w:space="0" w:color="D0CECE" w:themeColor="background2" w:themeShade="E6"/>
            </w:tcBorders>
            <w:vAlign w:val="center"/>
          </w:tcPr>
          <w:p w14:paraId="15760C75" w14:textId="3CC016AD" w:rsidR="00761470" w:rsidRDefault="00AC46F0" w:rsidP="00A86C7C">
            <w:pPr>
              <w:jc w:val="center"/>
            </w:pPr>
            <w:r>
              <w:rPr>
                <w:rFonts w:ascii="Times New Roman" w:eastAsia="標楷體" w:hAnsi="Times New Roman" w:cs="Times New Roman"/>
              </w:rPr>
              <w:t>3-Supperssion</w:t>
            </w:r>
          </w:p>
        </w:tc>
        <w:tc>
          <w:tcPr>
            <w:tcW w:w="4508" w:type="dxa"/>
            <w:tcBorders>
              <w:left w:val="single" w:sz="18" w:space="0" w:color="D0CECE" w:themeColor="background2" w:themeShade="E6"/>
            </w:tcBorders>
            <w:vAlign w:val="center"/>
          </w:tcPr>
          <w:p w14:paraId="6CC8A10B" w14:textId="2B6D39B9" w:rsidR="00761470" w:rsidRDefault="00AC46F0" w:rsidP="00A86C7C">
            <w:pPr>
              <w:jc w:val="center"/>
            </w:pPr>
            <w:r>
              <w:rPr>
                <w:rFonts w:ascii="Times New Roman" w:eastAsia="標楷體" w:hAnsi="Times New Roman" w:cs="Times New Roman"/>
              </w:rPr>
              <w:t xml:space="preserve">4-Double 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thershold</w:t>
            </w:r>
            <w:proofErr w:type="spellEnd"/>
          </w:p>
        </w:tc>
      </w:tr>
    </w:tbl>
    <w:p w14:paraId="6B0135F0" w14:textId="77777777" w:rsidR="00A519AB" w:rsidRDefault="00A519AB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E45A9" w14:paraId="2DD975DE" w14:textId="77777777" w:rsidTr="006E45A9">
        <w:tc>
          <w:tcPr>
            <w:tcW w:w="9016" w:type="dxa"/>
            <w:tcBorders>
              <w:bottom w:val="single" w:sz="18" w:space="0" w:color="7F7F7F" w:themeColor="text1" w:themeTint="80"/>
            </w:tcBorders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10"/>
            </w:tblGrid>
            <w:tr w:rsidR="008962E8" w14:paraId="0CA4F20B" w14:textId="77777777" w:rsidTr="008962E8">
              <w:tc>
                <w:tcPr>
                  <w:tcW w:w="8800" w:type="dxa"/>
                  <w:tcBorders>
                    <w:top w:val="nil"/>
                    <w:left w:val="nil"/>
                    <w:bottom w:val="single" w:sz="18" w:space="0" w:color="7F7F7F" w:themeColor="text1" w:themeTint="80"/>
                    <w:right w:val="nil"/>
                  </w:tcBorders>
                  <w:hideMark/>
                </w:tcPr>
                <w:p w14:paraId="18AF0023" w14:textId="77777777" w:rsidR="008962E8" w:rsidRDefault="008962E8" w:rsidP="008962E8">
                  <w:pPr>
                    <w:rPr>
                      <w:rFonts w:ascii="Times New Roman" w:eastAsia="標楷體" w:hAnsi="Times New Roman" w:cs="Times New Roman"/>
                      <w:b/>
                    </w:rPr>
                  </w:pPr>
                  <w:r>
                    <w:rPr>
                      <w:rFonts w:ascii="Times New Roman" w:eastAsia="標楷體" w:hAnsi="Times New Roman" w:cs="Times New Roman"/>
                      <w:b/>
                      <w:sz w:val="32"/>
                    </w:rPr>
                    <w:lastRenderedPageBreak/>
                    <w:t>Reference</w:t>
                  </w:r>
                </w:p>
              </w:tc>
            </w:tr>
            <w:tr w:rsidR="008962E8" w14:paraId="5601FEB9" w14:textId="77777777" w:rsidTr="008962E8">
              <w:tc>
                <w:tcPr>
                  <w:tcW w:w="8800" w:type="dxa"/>
                  <w:hideMark/>
                </w:tcPr>
                <w:p w14:paraId="59FDF933" w14:textId="260382C3" w:rsidR="008962E8" w:rsidRDefault="004D7F5F" w:rsidP="008962E8">
                  <w:pPr>
                    <w:pStyle w:val="a4"/>
                    <w:numPr>
                      <w:ilvl w:val="0"/>
                      <w:numId w:val="5"/>
                    </w:numPr>
                    <w:spacing w:afterLines="50" w:after="180"/>
                    <w:ind w:leftChars="0"/>
                    <w:rPr>
                      <w:rFonts w:ascii="Times New Roman" w:eastAsia="標楷體" w:hAnsi="Times New Roman" w:cs="Times New Roman"/>
                    </w:rPr>
                  </w:pPr>
                  <w:hyperlink r:id="rId22" w:history="1">
                    <w:r w:rsidR="008962E8" w:rsidRPr="004F0245">
                      <w:rPr>
                        <w:rStyle w:val="a6"/>
                        <w:rFonts w:ascii="Times New Roman" w:eastAsia="標楷體" w:hAnsi="Times New Roman" w:cs="Times New Roman"/>
                      </w:rPr>
                      <w:t>https://blog.csdn.net/qinghuaci666/article/details/81737624?spm=1001.2101.3001.6661.1&amp;utm_medium=distribute.pc_relevant_t0.none-task-blog-2%7Edefault%7ECTRLIST%7Edefault-1-81737624-blog-7297736.pc_relevant_default&amp;depth_1-utm_source=distribute.pc_relevant_t0.none-task-blog-2%7Edefault%7ECTRLIST%7Edefault-1-81737624-blog-7297736.pc_relevant_default&amp;utm_relevant_index=1</w:t>
                    </w:r>
                  </w:hyperlink>
                </w:p>
                <w:p w14:paraId="782A42C2" w14:textId="376FE21F" w:rsidR="008962E8" w:rsidRDefault="004D7F5F" w:rsidP="008962E8">
                  <w:pPr>
                    <w:pStyle w:val="a4"/>
                    <w:numPr>
                      <w:ilvl w:val="0"/>
                      <w:numId w:val="5"/>
                    </w:numPr>
                    <w:spacing w:afterLines="50" w:after="180"/>
                    <w:ind w:leftChars="0"/>
                    <w:rPr>
                      <w:rFonts w:ascii="Times New Roman" w:eastAsia="標楷體" w:hAnsi="Times New Roman" w:cs="Times New Roman"/>
                    </w:rPr>
                  </w:pPr>
                  <w:hyperlink r:id="rId23" w:history="1">
                    <w:r w:rsidR="008962E8" w:rsidRPr="004F0245">
                      <w:rPr>
                        <w:rStyle w:val="a6"/>
                        <w:rFonts w:ascii="Times New Roman" w:eastAsia="標楷體" w:hAnsi="Times New Roman" w:cs="Times New Roman"/>
                      </w:rPr>
                      <w:t>http://www.librow.com/articles/article-1</w:t>
                    </w:r>
                  </w:hyperlink>
                </w:p>
                <w:p w14:paraId="5BCDC2A7" w14:textId="636CD341" w:rsidR="008962E8" w:rsidRDefault="004D7F5F" w:rsidP="008962E8">
                  <w:pPr>
                    <w:pStyle w:val="a4"/>
                    <w:numPr>
                      <w:ilvl w:val="0"/>
                      <w:numId w:val="5"/>
                    </w:numPr>
                    <w:spacing w:afterLines="50" w:after="180"/>
                    <w:ind w:leftChars="0"/>
                    <w:rPr>
                      <w:rFonts w:ascii="Times New Roman" w:eastAsia="標楷體" w:hAnsi="Times New Roman" w:cs="Times New Roman"/>
                    </w:rPr>
                  </w:pPr>
                  <w:hyperlink r:id="rId24" w:history="1">
                    <w:r w:rsidR="008962E8" w:rsidRPr="004F0245">
                      <w:rPr>
                        <w:rStyle w:val="a6"/>
                        <w:rFonts w:ascii="Times New Roman" w:eastAsia="標楷體" w:hAnsi="Times New Roman" w:cs="Times New Roman"/>
                      </w:rPr>
                      <w:t>https://www.geeksforgeeks.org/gaussian-filter-generation-c/</w:t>
                    </w:r>
                  </w:hyperlink>
                </w:p>
                <w:p w14:paraId="0BF7CC44" w14:textId="52426156" w:rsidR="008962E8" w:rsidRDefault="004D7F5F" w:rsidP="008962E8">
                  <w:pPr>
                    <w:pStyle w:val="a4"/>
                    <w:numPr>
                      <w:ilvl w:val="0"/>
                      <w:numId w:val="5"/>
                    </w:numPr>
                    <w:spacing w:afterLines="50" w:after="180"/>
                    <w:ind w:leftChars="0"/>
                    <w:rPr>
                      <w:rFonts w:ascii="Times New Roman" w:eastAsia="標楷體" w:hAnsi="Times New Roman" w:cs="Times New Roman"/>
                    </w:rPr>
                  </w:pPr>
                  <w:hyperlink r:id="rId25" w:history="1">
                    <w:r w:rsidR="008962E8" w:rsidRPr="004F0245">
                      <w:rPr>
                        <w:rStyle w:val="a6"/>
                        <w:rFonts w:ascii="Times New Roman" w:eastAsia="標楷體" w:hAnsi="Times New Roman" w:cs="Times New Roman"/>
                      </w:rPr>
                      <w:t>https://blog.csdn.net/rocky_shared_image/article/details/7238796</w:t>
                    </w:r>
                  </w:hyperlink>
                </w:p>
                <w:p w14:paraId="6B190641" w14:textId="30A7D080" w:rsidR="008962E8" w:rsidRDefault="004D7F5F" w:rsidP="008962E8">
                  <w:pPr>
                    <w:pStyle w:val="a4"/>
                    <w:numPr>
                      <w:ilvl w:val="0"/>
                      <w:numId w:val="5"/>
                    </w:numPr>
                    <w:spacing w:afterLines="50" w:after="180"/>
                    <w:ind w:leftChars="0"/>
                    <w:rPr>
                      <w:rFonts w:ascii="Times New Roman" w:eastAsia="標楷體" w:hAnsi="Times New Roman" w:cs="Times New Roman"/>
                    </w:rPr>
                  </w:pPr>
                  <w:hyperlink r:id="rId26" w:history="1">
                    <w:r w:rsidR="008962E8" w:rsidRPr="004F0245">
                      <w:rPr>
                        <w:rStyle w:val="a6"/>
                        <w:rFonts w:ascii="Times New Roman" w:eastAsia="標楷體" w:hAnsi="Times New Roman" w:cs="Times New Roman"/>
                      </w:rPr>
                      <w:t>https://medium.com/@bob800530/python-gaussian-filter-%E6%A6%82%E5%BF%B5%E8%88%87%E5%AF%A6%E4%BD%9C-676aac52ea17</w:t>
                    </w:r>
                  </w:hyperlink>
                </w:p>
                <w:p w14:paraId="4F9A0C82" w14:textId="05D136C7" w:rsidR="008962E8" w:rsidRDefault="004D7F5F" w:rsidP="008962E8">
                  <w:pPr>
                    <w:pStyle w:val="a4"/>
                    <w:numPr>
                      <w:ilvl w:val="0"/>
                      <w:numId w:val="5"/>
                    </w:numPr>
                    <w:spacing w:afterLines="50" w:after="180"/>
                    <w:ind w:leftChars="0"/>
                    <w:rPr>
                      <w:rFonts w:ascii="Times New Roman" w:eastAsia="標楷體" w:hAnsi="Times New Roman" w:cs="Times New Roman"/>
                    </w:rPr>
                  </w:pPr>
                  <w:hyperlink r:id="rId27" w:history="1">
                    <w:r w:rsidR="008962E8" w:rsidRPr="004F0245">
                      <w:rPr>
                        <w:rStyle w:val="a6"/>
                        <w:rFonts w:ascii="Times New Roman" w:eastAsia="標楷體" w:hAnsi="Times New Roman" w:cs="Times New Roman"/>
                      </w:rPr>
                      <w:t>https://www.twblogs.net/a/5b7ac2042b7177392c96c153</w:t>
                    </w:r>
                  </w:hyperlink>
                </w:p>
                <w:p w14:paraId="1491581A" w14:textId="35FFF611" w:rsidR="008962E8" w:rsidRDefault="004D7F5F" w:rsidP="008962E8">
                  <w:pPr>
                    <w:pStyle w:val="a4"/>
                    <w:numPr>
                      <w:ilvl w:val="0"/>
                      <w:numId w:val="5"/>
                    </w:numPr>
                    <w:spacing w:afterLines="50" w:after="180"/>
                    <w:ind w:leftChars="0"/>
                    <w:rPr>
                      <w:rFonts w:ascii="Times New Roman" w:eastAsia="標楷體" w:hAnsi="Times New Roman" w:cs="Times New Roman"/>
                    </w:rPr>
                  </w:pPr>
                  <w:hyperlink r:id="rId28" w:history="1">
                    <w:r w:rsidR="008962E8" w:rsidRPr="004F0245">
                      <w:rPr>
                        <w:rStyle w:val="a6"/>
                        <w:rFonts w:ascii="Times New Roman" w:eastAsia="標楷體" w:hAnsi="Times New Roman" w:cs="Times New Roman"/>
                      </w:rPr>
                      <w:t>https://stackoverflow.com/questions/9567882/sobel-filter-kernel-of-large-size</w:t>
                    </w:r>
                  </w:hyperlink>
                </w:p>
                <w:p w14:paraId="449F7715" w14:textId="148B6132" w:rsidR="008962E8" w:rsidRDefault="004D7F5F" w:rsidP="008962E8">
                  <w:pPr>
                    <w:pStyle w:val="a4"/>
                    <w:numPr>
                      <w:ilvl w:val="0"/>
                      <w:numId w:val="5"/>
                    </w:numPr>
                    <w:spacing w:afterLines="50" w:after="180"/>
                    <w:ind w:leftChars="0"/>
                    <w:rPr>
                      <w:rFonts w:ascii="Times New Roman" w:eastAsia="標楷體" w:hAnsi="Times New Roman" w:cs="Times New Roman"/>
                    </w:rPr>
                  </w:pPr>
                  <w:hyperlink r:id="rId29" w:history="1">
                    <w:r w:rsidR="008962E8" w:rsidRPr="004F0245">
                      <w:rPr>
                        <w:rStyle w:val="a6"/>
                        <w:rFonts w:ascii="Times New Roman" w:eastAsia="標楷體" w:hAnsi="Times New Roman" w:cs="Times New Roman"/>
                      </w:rPr>
                      <w:t>https://docs.opencv.org/3.4/d2/d2c/tutorial_sobel_derivatives.html</w:t>
                    </w:r>
                  </w:hyperlink>
                </w:p>
                <w:p w14:paraId="5DBBDCCB" w14:textId="2565C19E" w:rsidR="008962E8" w:rsidRDefault="004D7F5F" w:rsidP="008962E8">
                  <w:pPr>
                    <w:pStyle w:val="a4"/>
                    <w:numPr>
                      <w:ilvl w:val="0"/>
                      <w:numId w:val="5"/>
                    </w:numPr>
                    <w:spacing w:afterLines="50" w:after="180"/>
                    <w:ind w:leftChars="0"/>
                    <w:rPr>
                      <w:rFonts w:ascii="Times New Roman" w:eastAsia="標楷體" w:hAnsi="Times New Roman" w:cs="Times New Roman"/>
                    </w:rPr>
                  </w:pPr>
                  <w:hyperlink r:id="rId30" w:history="1">
                    <w:r w:rsidR="008962E8" w:rsidRPr="004F0245">
                      <w:rPr>
                        <w:rStyle w:val="a6"/>
                        <w:rFonts w:ascii="Times New Roman" w:eastAsia="標楷體" w:hAnsi="Times New Roman" w:cs="Times New Roman"/>
                      </w:rPr>
                      <w:t>https://medium.com/%E9%9B%BB%E8%85%A6%E8%A6%96%E8%A6%BA/%E9%82%8A%E7%B7%A3%E5%81%B5%E6%B8%AC-%E6%8B%89%E6%99%AE%E6%8B%89%E6%96%AF%E7%AE%97%E5%AD%90-laplacian-operator-ea877f1945a0</w:t>
                    </w:r>
                  </w:hyperlink>
                </w:p>
                <w:p w14:paraId="0B753F9B" w14:textId="5A26BDF3" w:rsidR="008962E8" w:rsidRDefault="004D7F5F" w:rsidP="008962E8">
                  <w:pPr>
                    <w:pStyle w:val="a4"/>
                    <w:numPr>
                      <w:ilvl w:val="0"/>
                      <w:numId w:val="5"/>
                    </w:numPr>
                    <w:spacing w:afterLines="50" w:after="180"/>
                    <w:ind w:leftChars="0"/>
                    <w:rPr>
                      <w:rFonts w:ascii="Times New Roman" w:eastAsia="標楷體" w:hAnsi="Times New Roman" w:cs="Times New Roman"/>
                    </w:rPr>
                  </w:pPr>
                  <w:hyperlink r:id="rId31" w:history="1">
                    <w:r w:rsidR="008962E8" w:rsidRPr="004F0245">
                      <w:rPr>
                        <w:rStyle w:val="a6"/>
                        <w:rFonts w:ascii="Times New Roman" w:eastAsia="標楷體" w:hAnsi="Times New Roman" w:cs="Times New Roman"/>
                      </w:rPr>
                      <w:t>https://docs.opencv.org/3.4/d5/db5/tutorial_laplace_operator.html</w:t>
                    </w:r>
                  </w:hyperlink>
                </w:p>
                <w:p w14:paraId="316DA28E" w14:textId="1F6DD66D" w:rsidR="008962E8" w:rsidRPr="008962E8" w:rsidRDefault="004D7F5F" w:rsidP="008962E8">
                  <w:pPr>
                    <w:pStyle w:val="a4"/>
                    <w:numPr>
                      <w:ilvl w:val="0"/>
                      <w:numId w:val="5"/>
                    </w:numPr>
                    <w:spacing w:afterLines="50" w:after="180"/>
                    <w:ind w:leftChars="0"/>
                    <w:rPr>
                      <w:rFonts w:ascii="Times New Roman" w:eastAsia="標楷體" w:hAnsi="Times New Roman" w:cs="Times New Roman"/>
                    </w:rPr>
                  </w:pPr>
                  <w:hyperlink r:id="rId32" w:history="1">
                    <w:r w:rsidR="008962E8" w:rsidRPr="004F0245">
                      <w:rPr>
                        <w:rStyle w:val="a6"/>
                        <w:rFonts w:ascii="Times New Roman" w:eastAsia="標楷體" w:hAnsi="Times New Roman" w:cs="Times New Roman"/>
                      </w:rPr>
                      <w:t>https://medium.com/@bob800530/opencv-%E5%AF%A6%E4%BD%9C%E9%82%8A%E7%B7%A3%E5%81%B5%E6%B8%AC-canny%E6%BC%94%E7%AE%97%E6%B3%95-d6e0b92c0aa3</w:t>
                    </w:r>
                  </w:hyperlink>
                </w:p>
              </w:tc>
            </w:tr>
          </w:tbl>
          <w:p w14:paraId="29EE1647" w14:textId="69EC2538" w:rsidR="006E45A9" w:rsidRPr="006E45A9" w:rsidRDefault="006E45A9" w:rsidP="006E45A9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6E45A9">
              <w:rPr>
                <w:rFonts w:ascii="Times New Roman" w:eastAsia="標楷體" w:hAnsi="Times New Roman" w:cs="Times New Roman" w:hint="eastAsia"/>
                <w:b/>
                <w:sz w:val="32"/>
              </w:rPr>
              <w:t>G</w:t>
            </w:r>
            <w:r w:rsidRPr="006E45A9">
              <w:rPr>
                <w:rFonts w:ascii="Times New Roman" w:eastAsia="標楷體" w:hAnsi="Times New Roman" w:cs="Times New Roman"/>
                <w:b/>
                <w:sz w:val="32"/>
              </w:rPr>
              <w:t>ithub</w:t>
            </w:r>
            <w:proofErr w:type="spellEnd"/>
          </w:p>
        </w:tc>
      </w:tr>
      <w:tr w:rsidR="006E45A9" w14:paraId="6A221063" w14:textId="77777777" w:rsidTr="006E45A9">
        <w:tc>
          <w:tcPr>
            <w:tcW w:w="9016" w:type="dxa"/>
            <w:tcBorders>
              <w:top w:val="single" w:sz="18" w:space="0" w:color="7F7F7F" w:themeColor="text1" w:themeTint="80"/>
            </w:tcBorders>
          </w:tcPr>
          <w:p w14:paraId="1D1C84DF" w14:textId="3E65301A" w:rsidR="006E45A9" w:rsidRPr="006E45A9" w:rsidRDefault="004D7F5F" w:rsidP="006E45A9">
            <w:pPr>
              <w:spacing w:beforeLines="50" w:before="180" w:afterLines="50" w:after="180"/>
              <w:ind w:leftChars="200" w:left="480"/>
              <w:rPr>
                <w:rFonts w:ascii="Times New Roman" w:eastAsia="標楷體" w:hAnsi="Times New Roman" w:cs="Times New Roman"/>
              </w:rPr>
            </w:pPr>
            <w:hyperlink r:id="rId33" w:history="1">
              <w:r w:rsidR="006E45A9" w:rsidRPr="00B154FB">
                <w:rPr>
                  <w:rStyle w:val="a6"/>
                  <w:rFonts w:ascii="Times New Roman" w:eastAsia="標楷體" w:hAnsi="Times New Roman" w:cs="Times New Roman"/>
                </w:rPr>
                <w:t>MSPL/ week</w:t>
              </w:r>
              <w:r w:rsidR="00B154FB" w:rsidRPr="00B154FB">
                <w:rPr>
                  <w:rStyle w:val="a6"/>
                  <w:rFonts w:ascii="Times New Roman" w:eastAsia="標楷體" w:hAnsi="Times New Roman" w:cs="Times New Roman"/>
                </w:rPr>
                <w:t>2</w:t>
              </w:r>
            </w:hyperlink>
          </w:p>
        </w:tc>
      </w:tr>
    </w:tbl>
    <w:p w14:paraId="13EFE6F6" w14:textId="77777777" w:rsidR="00A42C45" w:rsidRPr="00144959" w:rsidRDefault="00A42C45" w:rsidP="00144959">
      <w:pPr>
        <w:rPr>
          <w:rFonts w:ascii="Times New Roman" w:eastAsia="標楷體" w:hAnsi="Times New Roman" w:cs="Times New Roman"/>
        </w:rPr>
      </w:pPr>
    </w:p>
    <w:sectPr w:rsidR="00A42C45" w:rsidRPr="00144959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36D27"/>
    <w:multiLevelType w:val="hybridMultilevel"/>
    <w:tmpl w:val="6C6834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D8F313A"/>
    <w:multiLevelType w:val="multilevel"/>
    <w:tmpl w:val="84E27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382D2E"/>
    <w:multiLevelType w:val="hybridMultilevel"/>
    <w:tmpl w:val="47C6FD1E"/>
    <w:lvl w:ilvl="0" w:tplc="AB28A4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BA52542"/>
    <w:multiLevelType w:val="hybridMultilevel"/>
    <w:tmpl w:val="36B07F8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BC6"/>
    <w:rsid w:val="000506FE"/>
    <w:rsid w:val="00124ADD"/>
    <w:rsid w:val="00144959"/>
    <w:rsid w:val="00160C5E"/>
    <w:rsid w:val="001A6ED9"/>
    <w:rsid w:val="002162A5"/>
    <w:rsid w:val="00216393"/>
    <w:rsid w:val="0023481B"/>
    <w:rsid w:val="00235808"/>
    <w:rsid w:val="002363B5"/>
    <w:rsid w:val="0023677C"/>
    <w:rsid w:val="00273023"/>
    <w:rsid w:val="002B6C4C"/>
    <w:rsid w:val="002F5DE4"/>
    <w:rsid w:val="0033043F"/>
    <w:rsid w:val="0038722A"/>
    <w:rsid w:val="003A0B33"/>
    <w:rsid w:val="003A28FD"/>
    <w:rsid w:val="003A3524"/>
    <w:rsid w:val="003C5979"/>
    <w:rsid w:val="003E6B6F"/>
    <w:rsid w:val="0041497A"/>
    <w:rsid w:val="00423F68"/>
    <w:rsid w:val="00434BB0"/>
    <w:rsid w:val="004934DF"/>
    <w:rsid w:val="0049485B"/>
    <w:rsid w:val="004D7F5F"/>
    <w:rsid w:val="004F4C6E"/>
    <w:rsid w:val="005202BF"/>
    <w:rsid w:val="00552672"/>
    <w:rsid w:val="005A68DE"/>
    <w:rsid w:val="005C6B0B"/>
    <w:rsid w:val="005F2D0C"/>
    <w:rsid w:val="00614C0F"/>
    <w:rsid w:val="0062576E"/>
    <w:rsid w:val="00641BC0"/>
    <w:rsid w:val="00684C4F"/>
    <w:rsid w:val="006E16DD"/>
    <w:rsid w:val="006E45A9"/>
    <w:rsid w:val="006E6A84"/>
    <w:rsid w:val="006F2943"/>
    <w:rsid w:val="00707675"/>
    <w:rsid w:val="007250ED"/>
    <w:rsid w:val="00754DB6"/>
    <w:rsid w:val="00761470"/>
    <w:rsid w:val="0078421E"/>
    <w:rsid w:val="00800957"/>
    <w:rsid w:val="0081061D"/>
    <w:rsid w:val="00864134"/>
    <w:rsid w:val="008962E8"/>
    <w:rsid w:val="008B46FE"/>
    <w:rsid w:val="008C6140"/>
    <w:rsid w:val="008D1E4C"/>
    <w:rsid w:val="008E16D1"/>
    <w:rsid w:val="00915277"/>
    <w:rsid w:val="0099373D"/>
    <w:rsid w:val="00A13A75"/>
    <w:rsid w:val="00A21BB2"/>
    <w:rsid w:val="00A350F4"/>
    <w:rsid w:val="00A42C45"/>
    <w:rsid w:val="00A51078"/>
    <w:rsid w:val="00A519AB"/>
    <w:rsid w:val="00A86C7C"/>
    <w:rsid w:val="00AB4B7F"/>
    <w:rsid w:val="00AC46F0"/>
    <w:rsid w:val="00AC56FB"/>
    <w:rsid w:val="00AD4F09"/>
    <w:rsid w:val="00AF1CFF"/>
    <w:rsid w:val="00AF712C"/>
    <w:rsid w:val="00B03FCC"/>
    <w:rsid w:val="00B1254C"/>
    <w:rsid w:val="00B154FB"/>
    <w:rsid w:val="00B72FB0"/>
    <w:rsid w:val="00B73146"/>
    <w:rsid w:val="00BC1730"/>
    <w:rsid w:val="00BF2949"/>
    <w:rsid w:val="00C50495"/>
    <w:rsid w:val="00C54D9C"/>
    <w:rsid w:val="00CA1D2D"/>
    <w:rsid w:val="00D255D4"/>
    <w:rsid w:val="00D3494D"/>
    <w:rsid w:val="00D41EF6"/>
    <w:rsid w:val="00D4592D"/>
    <w:rsid w:val="00D478A1"/>
    <w:rsid w:val="00D52856"/>
    <w:rsid w:val="00D96119"/>
    <w:rsid w:val="00DC12B2"/>
    <w:rsid w:val="00DC5EB6"/>
    <w:rsid w:val="00E03750"/>
    <w:rsid w:val="00E5086B"/>
    <w:rsid w:val="00E72464"/>
    <w:rsid w:val="00E947AD"/>
    <w:rsid w:val="00F2362D"/>
    <w:rsid w:val="00F45790"/>
    <w:rsid w:val="00F50638"/>
    <w:rsid w:val="00F54451"/>
    <w:rsid w:val="00F61BC6"/>
    <w:rsid w:val="00F84D31"/>
    <w:rsid w:val="00FA30EC"/>
    <w:rsid w:val="00FA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4D7C3"/>
  <w15:chartTrackingRefBased/>
  <w15:docId w15:val="{69C74C22-EC72-4E9F-A1DB-B686F6C0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9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B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FA36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3A0B33"/>
    <w:pPr>
      <w:ind w:leftChars="200" w:left="480"/>
    </w:pPr>
  </w:style>
  <w:style w:type="table" w:styleId="a5">
    <w:name w:val="Table Grid"/>
    <w:basedOn w:val="a1"/>
    <w:uiPriority w:val="39"/>
    <w:rsid w:val="00216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519A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519A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15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medium.com/@bob800530/python-gaussian-filter-%E6%A6%82%E5%BF%B5%E8%88%87%E5%AF%A6%E4%BD%9C-676aac52ea17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blog.csdn.net/rocky_shared_image/article/details/7238796" TargetMode="External"/><Relationship Id="rId33" Type="http://schemas.openxmlformats.org/officeDocument/2006/relationships/hyperlink" Target="https://github.com/DanielHo-BS/MSPL/tree/main/week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docs.opencv.org/3.4/d2/d2c/tutorial_sobel_derivative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geeksforgeeks.org/gaussian-filter-generation-c/" TargetMode="External"/><Relationship Id="rId32" Type="http://schemas.openxmlformats.org/officeDocument/2006/relationships/hyperlink" Target="https://medium.com/@bob800530/opencv-%E5%AF%A6%E4%BD%9C%E9%82%8A%E7%B7%A3%E5%81%B5%E6%B8%AC-canny%E6%BC%94%E7%AE%97%E6%B3%95-d6e0b92c0aa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librow.com/articles/article-1" TargetMode="External"/><Relationship Id="rId28" Type="http://schemas.openxmlformats.org/officeDocument/2006/relationships/hyperlink" Target="https://stackoverflow.com/questions/9567882/sobel-filter-kernel-of-large-siz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docs.opencv.org/3.4/d5/db5/tutorial_laplace_operato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blog.csdn.net/qinghuaci666/article/details/81737624?spm=1001.2101.3001.6661.1&amp;utm_medium=distribute.pc_relevant_t0.none-task-blog-2%7Edefault%7ECTRLIST%7Edefault-1-81737624-blog-7297736.pc_relevant_default&amp;depth_1-utm_source=distribute.pc_relevant_t0.none-task-blog-2%7Edefault%7ECTRLIST%7Edefault-1-81737624-blog-7297736.pc_relevant_default&amp;utm_relevant_index=1" TargetMode="External"/><Relationship Id="rId27" Type="http://schemas.openxmlformats.org/officeDocument/2006/relationships/hyperlink" Target="https://www.twblogs.net/a/5b7ac2042b7177392c96c153" TargetMode="External"/><Relationship Id="rId30" Type="http://schemas.openxmlformats.org/officeDocument/2006/relationships/hyperlink" Target="https://medium.com/%E9%9B%BB%E8%85%A6%E8%A6%96%E8%A6%BA/%E9%82%8A%E7%B7%A3%E5%81%B5%E6%B8%AC-%E6%8B%89%E6%99%AE%E6%8B%89%E6%96%AF%E7%AE%97%E5%AD%90-laplacian-operator-ea877f1945a0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555F-DFA2-4431-AC80-0155CD4A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3</Pages>
  <Words>3118</Words>
  <Characters>17777</Characters>
  <Application>Microsoft Office Word</Application>
  <DocSecurity>0</DocSecurity>
  <Lines>148</Lines>
  <Paragraphs>41</Paragraphs>
  <ScaleCrop>false</ScaleCrop>
  <Company>NTUT Computer And Network Center</Company>
  <LinksUpToDate>false</LinksUpToDate>
  <CharactersWithSpaces>2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柏昇</dc:creator>
  <cp:keywords/>
  <dc:description/>
  <cp:lastModifiedBy>何柏昇</cp:lastModifiedBy>
  <cp:revision>80</cp:revision>
  <cp:lastPrinted>2022-06-03T23:41:00Z</cp:lastPrinted>
  <dcterms:created xsi:type="dcterms:W3CDTF">2022-06-03T14:51:00Z</dcterms:created>
  <dcterms:modified xsi:type="dcterms:W3CDTF">2022-06-10T18:13:00Z</dcterms:modified>
</cp:coreProperties>
</file>